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44"/>
        <w:tblW w:w="1111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346"/>
        <w:gridCol w:w="2700"/>
        <w:gridCol w:w="2707"/>
        <w:gridCol w:w="390"/>
        <w:gridCol w:w="143"/>
        <w:gridCol w:w="1810"/>
        <w:gridCol w:w="890"/>
        <w:gridCol w:w="135"/>
      </w:tblGrid>
      <w:tr w:rsidR="003529DF" w14:paraId="6D9B1133" w14:textId="77777777" w:rsidTr="6E0EDA39">
        <w:trPr>
          <w:trHeight w:val="992"/>
          <w:tblCellSpacing w:w="0" w:type="dxa"/>
        </w:trPr>
        <w:tc>
          <w:tcPr>
            <w:tcW w:w="8137" w:type="dxa"/>
            <w:gridSpan w:val="5"/>
            <w:tcBorders>
              <w:bottom w:val="single" w:sz="4" w:space="0" w:color="auto"/>
            </w:tcBorders>
            <w:vAlign w:val="center"/>
          </w:tcPr>
          <w:p w14:paraId="7453AE40" w14:textId="1A7BB6D9" w:rsidR="6E0EDA39" w:rsidRDefault="6E0EDA39" w:rsidP="6E0EDA39">
            <w:pPr>
              <w:pStyle w:val="NoSpacing"/>
            </w:pPr>
            <w:r w:rsidRPr="6E0EDA39">
              <w:rPr>
                <w:b/>
                <w:bCs/>
                <w:sz w:val="36"/>
                <w:szCs w:val="36"/>
                <w:lang w:eastAsia="en-IN"/>
              </w:rPr>
              <w:t>Ishan Agrawal</w:t>
            </w:r>
          </w:p>
          <w:p w14:paraId="5AFB5FCF" w14:textId="7E954F4F" w:rsidR="00D978D2" w:rsidRPr="00DD398E" w:rsidRDefault="6E0EDA39" w:rsidP="6E0EDA3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E0EDA39">
              <w:rPr>
                <w:sz w:val="20"/>
                <w:szCs w:val="20"/>
                <w:lang w:eastAsia="en-IN"/>
              </w:rPr>
              <w:t xml:space="preserve">Final Year Information Technology Engineering            </w:t>
            </w:r>
            <w:r w:rsidRPr="6E0EDA39">
              <w:rPr>
                <w:rFonts w:ascii="Calibri" w:eastAsia="Calibri" w:hAnsi="Calibri" w:cs="Calibri"/>
                <w:sz w:val="20"/>
                <w:szCs w:val="20"/>
                <w:lang w:eastAsia="en-IN"/>
              </w:rPr>
              <w:t xml:space="preserve">                                                                               </w:t>
            </w:r>
            <w:r w:rsidRPr="6E0EDA39">
              <w:rPr>
                <w:sz w:val="20"/>
                <w:szCs w:val="20"/>
                <w:lang w:eastAsia="en-IN"/>
              </w:rPr>
              <w:t>Institute of Engineering and Technology, DAVV</w:t>
            </w: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  <w:vAlign w:val="center"/>
          </w:tcPr>
          <w:p w14:paraId="498DF028" w14:textId="694C1B52" w:rsidR="00D978D2" w:rsidRPr="00243A76" w:rsidRDefault="6E0EDA39" w:rsidP="6E0EDA39">
            <w:pPr>
              <w:pStyle w:val="NoSpacing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  <w:r w:rsidRPr="6E0EDA39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 xml:space="preserve">DOB: 02/03/1997     </w:t>
            </w:r>
          </w:p>
          <w:p w14:paraId="62685097" w14:textId="593E21A0" w:rsidR="00D978D2" w:rsidRPr="00243A76" w:rsidRDefault="6E0EDA39" w:rsidP="6E0EDA39">
            <w:pPr>
              <w:pStyle w:val="NoSpacing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  <w:r w:rsidRPr="6E0EDA39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Phone No: +919111185946</w:t>
            </w:r>
          </w:p>
          <w:p w14:paraId="3124AF4F" w14:textId="0D86A77E" w:rsidR="00D978D2" w:rsidRPr="00243A76" w:rsidRDefault="6E0EDA39" w:rsidP="6E0EDA39">
            <w:pPr>
              <w:pStyle w:val="NoSpacing"/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  <w:r w:rsidRPr="6E0EDA39"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Email: iagrawal8871@gmail.com</w:t>
            </w:r>
          </w:p>
        </w:tc>
      </w:tr>
      <w:tr w:rsidR="003529DF" w14:paraId="672A6659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0A37501D" w14:textId="77777777" w:rsidR="00D978D2" w:rsidRPr="0012606E" w:rsidRDefault="0063758B" w:rsidP="00B41A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4"/>
                <w:lang w:eastAsia="en-IN"/>
              </w:rPr>
            </w:pPr>
          </w:p>
        </w:tc>
      </w:tr>
      <w:tr w:rsidR="00F570DA" w14:paraId="5DAB6C7B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02EB378F" w14:textId="77777777" w:rsidR="00F570DA" w:rsidRPr="0012606E" w:rsidRDefault="00F570DA" w:rsidP="00B41A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4"/>
                <w:lang w:eastAsia="en-IN"/>
              </w:rPr>
            </w:pPr>
          </w:p>
        </w:tc>
      </w:tr>
      <w:tr w:rsidR="00F570DA" w14:paraId="6A05A809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5A39BBE3" w14:textId="77777777" w:rsidR="00F570DA" w:rsidRPr="0012606E" w:rsidRDefault="00F570DA" w:rsidP="00B41A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4"/>
                <w:lang w:eastAsia="en-IN"/>
              </w:rPr>
            </w:pPr>
          </w:p>
        </w:tc>
      </w:tr>
      <w:tr w:rsidR="00F570DA" w14:paraId="41C8F396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72A3D3EC" w14:textId="77777777" w:rsidR="00F570DA" w:rsidRPr="0012606E" w:rsidRDefault="00F570DA" w:rsidP="00B41A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4"/>
                <w:lang w:eastAsia="en-IN"/>
              </w:rPr>
            </w:pPr>
          </w:p>
        </w:tc>
      </w:tr>
      <w:tr w:rsidR="001875B0" w14:paraId="132241E6" w14:textId="77777777" w:rsidTr="6E0EDA39">
        <w:tblPrEx>
          <w:tblCellMar>
            <w:left w:w="108" w:type="dxa"/>
            <w:right w:w="108" w:type="dxa"/>
          </w:tblCellMar>
        </w:tblPrEx>
        <w:trPr>
          <w:trHeight w:val="120"/>
          <w:tblCellSpacing w:w="0" w:type="dxa"/>
        </w:trPr>
        <w:tc>
          <w:tcPr>
            <w:tcW w:w="11115" w:type="dxa"/>
            <w:gridSpan w:val="9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14:paraId="0E8E6DD3" w14:textId="77777777" w:rsidR="001875B0" w:rsidRPr="001875B0" w:rsidRDefault="001875B0" w:rsidP="001875B0">
            <w:pPr>
              <w:pStyle w:val="NoSpacing"/>
              <w:rPr>
                <w:rFonts w:asciiTheme="minorHAnsi" w:eastAsia="Times New Roman" w:hAnsiTheme="minorHAnsi" w:cs="Calibri"/>
                <w:b/>
                <w:bCs/>
                <w:color w:val="404040"/>
                <w:lang w:val="en-US" w:eastAsia="en-IN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404040"/>
                <w:lang w:val="en-US" w:eastAsia="en-IN"/>
              </w:rPr>
              <w:t>OBJECTIVE</w:t>
            </w:r>
          </w:p>
        </w:tc>
      </w:tr>
      <w:tr w:rsidR="00433A4C" w14:paraId="0D0B940D" w14:textId="77777777" w:rsidTr="6E0EDA39">
        <w:tblPrEx>
          <w:tblCellMar>
            <w:left w:w="108" w:type="dxa"/>
            <w:right w:w="108" w:type="dxa"/>
          </w:tblCellMar>
        </w:tblPrEx>
        <w:trPr>
          <w:trHeight w:val="120"/>
          <w:tblCellSpacing w:w="0" w:type="dxa"/>
        </w:trPr>
        <w:tc>
          <w:tcPr>
            <w:tcW w:w="11115" w:type="dxa"/>
            <w:gridSpan w:val="9"/>
            <w:tcBorders>
              <w:bottom w:val="single" w:sz="2" w:space="0" w:color="FFFFFF" w:themeColor="background1"/>
            </w:tcBorders>
            <w:shd w:val="clear" w:color="auto" w:fill="auto"/>
            <w:noWrap/>
            <w:vAlign w:val="center"/>
          </w:tcPr>
          <w:p w14:paraId="0E27B00A" w14:textId="77777777" w:rsidR="00433A4C" w:rsidRPr="00433A4C" w:rsidRDefault="00433A4C" w:rsidP="001875B0">
            <w:pPr>
              <w:pStyle w:val="NoSpacing"/>
              <w:rPr>
                <w:rFonts w:asciiTheme="minorHAnsi" w:eastAsia="Times New Roman" w:hAnsiTheme="minorHAnsi" w:cs="Calibri"/>
                <w:b/>
                <w:bCs/>
                <w:color w:val="404040"/>
                <w:sz w:val="10"/>
                <w:szCs w:val="10"/>
                <w:lang w:val="en-US" w:eastAsia="en-IN"/>
              </w:rPr>
            </w:pPr>
          </w:p>
        </w:tc>
      </w:tr>
      <w:tr w:rsidR="001875B0" w14:paraId="612459DD" w14:textId="77777777" w:rsidTr="6E0EDA39">
        <w:tblPrEx>
          <w:tblCellMar>
            <w:left w:w="108" w:type="dxa"/>
            <w:right w:w="108" w:type="dxa"/>
          </w:tblCellMar>
        </w:tblPrEx>
        <w:trPr>
          <w:trHeight w:val="120"/>
          <w:tblCellSpacing w:w="0" w:type="dxa"/>
        </w:trPr>
        <w:tc>
          <w:tcPr>
            <w:tcW w:w="11115" w:type="dxa"/>
            <w:gridSpan w:val="9"/>
            <w:tcBorders>
              <w:bottom w:val="single" w:sz="2" w:space="0" w:color="FFFFFF" w:themeColor="background1"/>
            </w:tcBorders>
            <w:shd w:val="clear" w:color="auto" w:fill="auto"/>
            <w:noWrap/>
            <w:vAlign w:val="center"/>
          </w:tcPr>
          <w:p w14:paraId="5D0A0FF9" w14:textId="77777777" w:rsidR="001875B0" w:rsidRPr="001875B0" w:rsidRDefault="6E0EDA39" w:rsidP="001875B0">
            <w:pPr>
              <w:pStyle w:val="NoSpacing"/>
              <w:rPr>
                <w:rFonts w:asciiTheme="minorHAnsi" w:eastAsiaTheme="minorEastAsia" w:hAnsiTheme="minorHAnsi" w:cs="Calibri"/>
                <w:sz w:val="20"/>
                <w:szCs w:val="20"/>
                <w:lang w:val="en-GB" w:eastAsia="en-GB"/>
              </w:rPr>
            </w:pPr>
            <w:r w:rsidRPr="6E0EDA3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>To utilize the best of my skills in a professional environment where my hard work coupled with a sincere desire to learn, may make duties productive and enjoyable.</w:t>
            </w:r>
          </w:p>
          <w:p w14:paraId="76F475F4" w14:textId="7F305BE0" w:rsidR="6E0EDA39" w:rsidRDefault="6E0EDA39" w:rsidP="6E0EDA39">
            <w:pPr>
              <w:pStyle w:val="NoSpacing"/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</w:pPr>
          </w:p>
          <w:p w14:paraId="60061E4C" w14:textId="77777777" w:rsidR="001875B0" w:rsidRPr="0012606E" w:rsidRDefault="001875B0" w:rsidP="00B41AF9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lang w:eastAsia="en-IN"/>
              </w:rPr>
            </w:pPr>
          </w:p>
        </w:tc>
      </w:tr>
      <w:tr w:rsidR="003529DF" w14:paraId="566EE556" w14:textId="77777777" w:rsidTr="6E0EDA39">
        <w:tblPrEx>
          <w:tblCellMar>
            <w:left w:w="108" w:type="dxa"/>
            <w:right w:w="108" w:type="dxa"/>
          </w:tblCellMar>
        </w:tblPrEx>
        <w:trPr>
          <w:trHeight w:val="120"/>
          <w:tblCellSpacing w:w="0" w:type="dxa"/>
        </w:trPr>
        <w:tc>
          <w:tcPr>
            <w:tcW w:w="11115" w:type="dxa"/>
            <w:gridSpan w:val="9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14:paraId="39D8BB67" w14:textId="77777777" w:rsidR="00D978D2" w:rsidRPr="0012606E" w:rsidRDefault="00BF7BB4" w:rsidP="00B41AF9">
            <w:pPr>
              <w:spacing w:after="0" w:line="240" w:lineRule="auto"/>
              <w:rPr>
                <w:rFonts w:eastAsia="Times New Roman" w:cs="Calibri"/>
                <w:b/>
                <w:bCs/>
                <w:lang w:eastAsia="en-IN"/>
              </w:rPr>
            </w:pPr>
            <w:r w:rsidRPr="0012606E">
              <w:rPr>
                <w:rFonts w:eastAsia="Times New Roman" w:cs="Calibri"/>
                <w:b/>
                <w:bCs/>
                <w:color w:val="404040"/>
                <w:lang w:eastAsia="en-IN"/>
              </w:rPr>
              <w:t>EDUCATIONAL QUALIFICATIONS</w:t>
            </w:r>
          </w:p>
        </w:tc>
      </w:tr>
      <w:tr w:rsidR="003529DF" w14:paraId="3B1B4FF9" w14:textId="77777777" w:rsidTr="6E0EDA39">
        <w:tblPrEx>
          <w:tblCellMar>
            <w:left w:w="108" w:type="dxa"/>
            <w:right w:w="108" w:type="dxa"/>
          </w:tblCellMar>
        </w:tblPrEx>
        <w:trPr>
          <w:gridAfter w:val="1"/>
          <w:wAfter w:w="135" w:type="dxa"/>
          <w:trHeight w:val="90"/>
          <w:tblCellSpacing w:w="0" w:type="dxa"/>
        </w:trPr>
        <w:tc>
          <w:tcPr>
            <w:tcW w:w="9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noWrap/>
            <w:vAlign w:val="center"/>
          </w:tcPr>
          <w:p w14:paraId="2DBEB0CE" w14:textId="13DDC30F" w:rsidR="00D978D2" w:rsidRPr="0012606E" w:rsidRDefault="6E0EDA39" w:rsidP="6E0EDA39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</w:pPr>
            <w:r w:rsidRPr="6E0EDA39">
              <w:rPr>
                <w:sz w:val="20"/>
                <w:szCs w:val="20"/>
                <w:lang w:eastAsia="en-IN"/>
              </w:rPr>
              <w:t>B.E. (IT</w:t>
            </w:r>
            <w:r w:rsidRPr="6E0EDA39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67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683AE38" w14:textId="77777777" w:rsidR="00D978D2" w:rsidRPr="0012606E" w:rsidRDefault="00BF7BB4" w:rsidP="00B41AF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 w:rsidRPr="00BD1F2E">
              <w:rPr>
                <w:rFonts w:cs="Calibri"/>
                <w:sz w:val="20"/>
                <w:szCs w:val="20"/>
                <w:lang w:val="en-GB" w:eastAsia="en-GB"/>
              </w:rPr>
              <w:t>Institute of Engineering and Technology, Devi Ahilya</w:t>
            </w:r>
            <w:r w:rsidR="00137F64">
              <w:rPr>
                <w:rFonts w:cs="Calibri"/>
                <w:sz w:val="20"/>
                <w:szCs w:val="20"/>
                <w:lang w:val="en-GB" w:eastAsia="en-GB"/>
              </w:rPr>
              <w:t xml:space="preserve"> </w:t>
            </w:r>
            <w:r w:rsidRPr="00BD1F2E">
              <w:rPr>
                <w:rFonts w:cs="Calibri"/>
                <w:sz w:val="20"/>
                <w:szCs w:val="20"/>
                <w:lang w:val="en-GB" w:eastAsia="en-GB"/>
              </w:rPr>
              <w:t>Vishwa</w:t>
            </w:r>
            <w:r w:rsidR="00137F64">
              <w:rPr>
                <w:rFonts w:cs="Calibri"/>
                <w:sz w:val="20"/>
                <w:szCs w:val="20"/>
                <w:lang w:val="en-GB" w:eastAsia="en-GB"/>
              </w:rPr>
              <w:t xml:space="preserve"> V</w:t>
            </w:r>
            <w:r w:rsidRPr="00BD1F2E">
              <w:rPr>
                <w:rFonts w:cs="Calibri"/>
                <w:sz w:val="20"/>
                <w:szCs w:val="20"/>
                <w:lang w:val="en-GB" w:eastAsia="en-GB"/>
              </w:rPr>
              <w:t>id</w:t>
            </w:r>
            <w:r w:rsidR="002E26C3">
              <w:rPr>
                <w:rFonts w:cs="Calibri"/>
                <w:sz w:val="20"/>
                <w:szCs w:val="20"/>
                <w:lang w:val="en-GB" w:eastAsia="en-GB"/>
              </w:rPr>
              <w:t>h</w:t>
            </w:r>
            <w:r w:rsidRPr="00BD1F2E">
              <w:rPr>
                <w:rFonts w:cs="Calibri"/>
                <w:sz w:val="20"/>
                <w:szCs w:val="20"/>
                <w:lang w:val="en-GB" w:eastAsia="en-GB"/>
              </w:rPr>
              <w:t>yalaya, Indore</w:t>
            </w:r>
          </w:p>
        </w:tc>
        <w:tc>
          <w:tcPr>
            <w:tcW w:w="23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C89357D" w14:textId="64366D64" w:rsidR="00D978D2" w:rsidRPr="0012606E" w:rsidRDefault="00A65C5E" w:rsidP="6E0EDA39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7.2</w:t>
            </w:r>
            <w:r w:rsidR="6E0EDA39" w:rsidRPr="6E0EDA39">
              <w:rPr>
                <w:sz w:val="20"/>
                <w:szCs w:val="20"/>
                <w:lang w:eastAsia="en-IN"/>
              </w:rPr>
              <w:t xml:space="preserve"> </w:t>
            </w:r>
            <w:r w:rsidR="6E0EDA39" w:rsidRPr="6E0EDA39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  <w:t>(</w:t>
            </w:r>
            <w:r>
              <w:rPr>
                <w:sz w:val="20"/>
                <w:szCs w:val="20"/>
                <w:lang w:eastAsia="en-IN"/>
              </w:rPr>
              <w:t>till 6</w:t>
            </w:r>
            <w:r w:rsidR="6E0EDA39" w:rsidRPr="6E0EDA39">
              <w:rPr>
                <w:sz w:val="20"/>
                <w:szCs w:val="20"/>
                <w:lang w:eastAsia="en-IN"/>
              </w:rPr>
              <w:t>th semester)</w:t>
            </w:r>
          </w:p>
        </w:tc>
        <w:tc>
          <w:tcPr>
            <w:tcW w:w="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C61D62B" w14:textId="77777777" w:rsidR="00D978D2" w:rsidRPr="0012606E" w:rsidRDefault="00BF7BB4" w:rsidP="00B41AF9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2018</w:t>
            </w:r>
          </w:p>
        </w:tc>
      </w:tr>
      <w:tr w:rsidR="003529DF" w14:paraId="57685E81" w14:textId="77777777" w:rsidTr="6E0EDA39">
        <w:tblPrEx>
          <w:tblCellMar>
            <w:left w:w="108" w:type="dxa"/>
            <w:right w:w="108" w:type="dxa"/>
          </w:tblCellMar>
        </w:tblPrEx>
        <w:trPr>
          <w:gridAfter w:val="1"/>
          <w:wAfter w:w="135" w:type="dxa"/>
          <w:trHeight w:val="90"/>
          <w:tblCellSpacing w:w="0" w:type="dxa"/>
        </w:trPr>
        <w:tc>
          <w:tcPr>
            <w:tcW w:w="23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noWrap/>
            <w:vAlign w:val="center"/>
          </w:tcPr>
          <w:p w14:paraId="0F471C85" w14:textId="77777777" w:rsidR="00D978D2" w:rsidRPr="0012606E" w:rsidRDefault="00BF7BB4" w:rsidP="00B41AF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Semester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DDA4057" w14:textId="77777777" w:rsidR="00D978D2" w:rsidRPr="00BD1F2E" w:rsidRDefault="00BF7BB4" w:rsidP="00B41AF9">
            <w:pPr>
              <w:spacing w:after="10"/>
              <w:jc w:val="center"/>
              <w:rPr>
                <w:rFonts w:cs="Calibri"/>
                <w:sz w:val="20"/>
                <w:szCs w:val="20"/>
                <w:lang w:val="en-GB" w:eastAsia="en-GB"/>
              </w:rPr>
            </w:pPr>
            <w:r>
              <w:rPr>
                <w:rFonts w:cs="Calibri"/>
                <w:sz w:val="20"/>
                <w:szCs w:val="20"/>
                <w:lang w:val="en-GB" w:eastAsia="en-GB"/>
              </w:rPr>
              <w:t>CGPA</w:t>
            </w:r>
          </w:p>
        </w:tc>
        <w:tc>
          <w:tcPr>
            <w:tcW w:w="32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A32ACA9" w14:textId="77777777" w:rsidR="00D978D2" w:rsidRDefault="00BF7BB4" w:rsidP="00B41AF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Semester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5A75BDB" w14:textId="77777777" w:rsidR="00D978D2" w:rsidRPr="0012606E" w:rsidRDefault="00BF7BB4" w:rsidP="00B41AF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CGPA</w:t>
            </w:r>
          </w:p>
        </w:tc>
      </w:tr>
      <w:tr w:rsidR="0081141F" w14:paraId="4F76E2BE" w14:textId="77777777" w:rsidTr="6E0EDA39">
        <w:tblPrEx>
          <w:tblCellMar>
            <w:left w:w="108" w:type="dxa"/>
            <w:right w:w="108" w:type="dxa"/>
          </w:tblCellMar>
        </w:tblPrEx>
        <w:trPr>
          <w:gridAfter w:val="1"/>
          <w:wAfter w:w="135" w:type="dxa"/>
          <w:trHeight w:val="90"/>
          <w:tblCellSpacing w:w="0" w:type="dxa"/>
        </w:trPr>
        <w:tc>
          <w:tcPr>
            <w:tcW w:w="23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noWrap/>
            <w:vAlign w:val="center"/>
          </w:tcPr>
          <w:p w14:paraId="236D8FA7" w14:textId="77777777" w:rsidR="0081141F" w:rsidRDefault="00DA1278" w:rsidP="00B41AF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6</w:t>
            </w:r>
            <w:r w:rsidR="0081141F" w:rsidRPr="00DA1278">
              <w:rPr>
                <w:rFonts w:eastAsia="Times New Roman" w:cs="Calibri"/>
                <w:bCs/>
                <w:sz w:val="20"/>
                <w:szCs w:val="21"/>
                <w:vertAlign w:val="superscript"/>
                <w:lang w:eastAsia="en-IN"/>
              </w:rPr>
              <w:t>th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6EBB5D70" w14:textId="53A7B676" w:rsidR="0081141F" w:rsidRDefault="00A65C5E" w:rsidP="00A65C5E">
            <w:pPr>
              <w:spacing w:after="10"/>
              <w:jc w:val="center"/>
              <w:rPr>
                <w:rFonts w:cs="Calibri"/>
                <w:sz w:val="20"/>
                <w:szCs w:val="20"/>
                <w:lang w:val="en-GB" w:eastAsia="en-GB"/>
              </w:rPr>
            </w:pPr>
            <w:r>
              <w:rPr>
                <w:rFonts w:cs="Calibri"/>
                <w:sz w:val="20"/>
                <w:szCs w:val="20"/>
                <w:lang w:val="en-GB" w:eastAsia="en-GB"/>
              </w:rPr>
              <w:t>7.01</w:t>
            </w:r>
          </w:p>
        </w:tc>
        <w:tc>
          <w:tcPr>
            <w:tcW w:w="32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3B6A195" w14:textId="77777777" w:rsidR="0081141F" w:rsidRDefault="00DA1278" w:rsidP="00B41AF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5</w:t>
            </w:r>
            <w:r w:rsidRPr="00DA1278">
              <w:rPr>
                <w:rFonts w:eastAsia="Times New Roman" w:cs="Calibri"/>
                <w:bCs/>
                <w:sz w:val="20"/>
                <w:szCs w:val="21"/>
                <w:vertAlign w:val="superscript"/>
                <w:lang w:eastAsia="en-IN"/>
              </w:rPr>
              <w:t>th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686370C" w14:textId="10DDB161" w:rsidR="0081141F" w:rsidRDefault="6E0EDA39" w:rsidP="6E0EDA39">
            <w:pPr>
              <w:spacing w:after="0" w:line="240" w:lineRule="auto"/>
              <w:jc w:val="center"/>
              <w:rPr>
                <w:sz w:val="20"/>
                <w:szCs w:val="20"/>
                <w:lang w:eastAsia="en-IN"/>
              </w:rPr>
            </w:pPr>
            <w:r w:rsidRPr="6E0EDA39">
              <w:rPr>
                <w:sz w:val="20"/>
                <w:szCs w:val="20"/>
                <w:lang w:eastAsia="en-IN"/>
              </w:rPr>
              <w:t>7.01</w:t>
            </w:r>
          </w:p>
        </w:tc>
      </w:tr>
      <w:tr w:rsidR="003529DF" w14:paraId="14C88C04" w14:textId="77777777" w:rsidTr="6E0EDA39">
        <w:tblPrEx>
          <w:tblCellMar>
            <w:left w:w="108" w:type="dxa"/>
            <w:right w:w="108" w:type="dxa"/>
          </w:tblCellMar>
        </w:tblPrEx>
        <w:trPr>
          <w:gridAfter w:val="1"/>
          <w:wAfter w:w="135" w:type="dxa"/>
          <w:trHeight w:val="90"/>
          <w:tblCellSpacing w:w="0" w:type="dxa"/>
        </w:trPr>
        <w:tc>
          <w:tcPr>
            <w:tcW w:w="23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noWrap/>
            <w:vAlign w:val="center"/>
          </w:tcPr>
          <w:p w14:paraId="36BEFF9A" w14:textId="77777777" w:rsidR="00D978D2" w:rsidRPr="0012606E" w:rsidRDefault="00BF7BB4" w:rsidP="00B41AF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4</w:t>
            </w:r>
            <w:r w:rsidRPr="00DA1278">
              <w:rPr>
                <w:rFonts w:eastAsia="Times New Roman" w:cs="Calibri"/>
                <w:bCs/>
                <w:sz w:val="20"/>
                <w:szCs w:val="21"/>
                <w:vertAlign w:val="superscript"/>
                <w:lang w:eastAsia="en-IN"/>
              </w:rPr>
              <w:t>th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1622994" w14:textId="001BDA40" w:rsidR="00D978D2" w:rsidRPr="00BD1F2E" w:rsidRDefault="6E0EDA39" w:rsidP="6E0EDA39">
            <w:pPr>
              <w:spacing w:after="10"/>
              <w:jc w:val="center"/>
              <w:rPr>
                <w:sz w:val="20"/>
                <w:szCs w:val="20"/>
                <w:lang w:val="en-GB" w:eastAsia="en-GB"/>
              </w:rPr>
            </w:pPr>
            <w:r w:rsidRPr="6E0EDA39">
              <w:rPr>
                <w:sz w:val="20"/>
                <w:szCs w:val="20"/>
                <w:lang w:val="en-GB" w:eastAsia="en-GB"/>
              </w:rPr>
              <w:t>7.07</w:t>
            </w:r>
          </w:p>
        </w:tc>
        <w:tc>
          <w:tcPr>
            <w:tcW w:w="32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7AF085DC" w14:textId="77777777" w:rsidR="00D978D2" w:rsidRDefault="00DA1278" w:rsidP="00B41AF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3</w:t>
            </w:r>
            <w:r w:rsidRPr="00DA1278">
              <w:rPr>
                <w:rFonts w:eastAsia="Times New Roman" w:cs="Calibri"/>
                <w:bCs/>
                <w:sz w:val="20"/>
                <w:szCs w:val="21"/>
                <w:vertAlign w:val="superscript"/>
                <w:lang w:eastAsia="en-IN"/>
              </w:rPr>
              <w:t>rd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3AA8CF27" w14:textId="160F9CAC" w:rsidR="00D978D2" w:rsidRPr="0012606E" w:rsidRDefault="6E0EDA39" w:rsidP="6E0EDA39">
            <w:pPr>
              <w:spacing w:after="0" w:line="240" w:lineRule="auto"/>
              <w:jc w:val="center"/>
              <w:rPr>
                <w:sz w:val="20"/>
                <w:szCs w:val="20"/>
                <w:lang w:eastAsia="en-IN"/>
              </w:rPr>
            </w:pPr>
            <w:r w:rsidRPr="6E0EDA39">
              <w:rPr>
                <w:sz w:val="20"/>
                <w:szCs w:val="20"/>
                <w:lang w:eastAsia="en-IN"/>
              </w:rPr>
              <w:t>7.17</w:t>
            </w:r>
          </w:p>
        </w:tc>
      </w:tr>
      <w:tr w:rsidR="003529DF" w14:paraId="0B5B49B3" w14:textId="77777777" w:rsidTr="6E0EDA39">
        <w:tblPrEx>
          <w:tblCellMar>
            <w:left w:w="108" w:type="dxa"/>
            <w:right w:w="108" w:type="dxa"/>
          </w:tblCellMar>
        </w:tblPrEx>
        <w:trPr>
          <w:gridAfter w:val="1"/>
          <w:wAfter w:w="135" w:type="dxa"/>
          <w:trHeight w:val="90"/>
          <w:tblCellSpacing w:w="0" w:type="dxa"/>
        </w:trPr>
        <w:tc>
          <w:tcPr>
            <w:tcW w:w="23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noWrap/>
            <w:vAlign w:val="center"/>
          </w:tcPr>
          <w:p w14:paraId="7C1ED1BB" w14:textId="77777777" w:rsidR="00D978D2" w:rsidRDefault="00DA1278" w:rsidP="00B41AF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2</w:t>
            </w:r>
            <w:r w:rsidRPr="00DA1278">
              <w:rPr>
                <w:rFonts w:eastAsia="Times New Roman" w:cs="Calibri"/>
                <w:bCs/>
                <w:sz w:val="20"/>
                <w:szCs w:val="21"/>
                <w:vertAlign w:val="superscript"/>
                <w:lang w:eastAsia="en-IN"/>
              </w:rPr>
              <w:t>nd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DEC068F" w14:textId="6F0F4F56" w:rsidR="00D978D2" w:rsidRPr="0012606E" w:rsidRDefault="6E0EDA39" w:rsidP="6E0EDA39">
            <w:pPr>
              <w:spacing w:after="0" w:line="240" w:lineRule="auto"/>
              <w:jc w:val="center"/>
              <w:rPr>
                <w:sz w:val="20"/>
                <w:szCs w:val="20"/>
                <w:lang w:eastAsia="en-IN"/>
              </w:rPr>
            </w:pPr>
            <w:r w:rsidRPr="6E0EDA39">
              <w:rPr>
                <w:sz w:val="20"/>
                <w:szCs w:val="20"/>
                <w:lang w:eastAsia="en-IN"/>
              </w:rPr>
              <w:t>7.57</w:t>
            </w:r>
          </w:p>
        </w:tc>
        <w:tc>
          <w:tcPr>
            <w:tcW w:w="32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D379AE9" w14:textId="77777777" w:rsidR="00D978D2" w:rsidRDefault="00DA1278" w:rsidP="00B41AF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1</w:t>
            </w:r>
            <w:r w:rsidRPr="00DA1278">
              <w:rPr>
                <w:rFonts w:eastAsia="Times New Roman" w:cs="Calibri"/>
                <w:bCs/>
                <w:sz w:val="20"/>
                <w:szCs w:val="21"/>
                <w:vertAlign w:val="superscript"/>
                <w:lang w:eastAsia="en-IN"/>
              </w:rPr>
              <w:t>st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F31B747" w14:textId="4FF9A659" w:rsidR="00D978D2" w:rsidRPr="0012606E" w:rsidRDefault="6E0EDA39" w:rsidP="6E0EDA39">
            <w:pPr>
              <w:spacing w:after="0" w:line="240" w:lineRule="auto"/>
              <w:jc w:val="center"/>
              <w:rPr>
                <w:sz w:val="20"/>
                <w:szCs w:val="20"/>
                <w:lang w:eastAsia="en-IN"/>
              </w:rPr>
            </w:pPr>
            <w:r w:rsidRPr="6E0EDA39">
              <w:rPr>
                <w:sz w:val="20"/>
                <w:szCs w:val="20"/>
                <w:lang w:eastAsia="en-IN"/>
              </w:rPr>
              <w:t>7.47</w:t>
            </w:r>
          </w:p>
        </w:tc>
      </w:tr>
      <w:tr w:rsidR="003529DF" w14:paraId="2AC7E9E9" w14:textId="77777777" w:rsidTr="6E0EDA39">
        <w:tblPrEx>
          <w:tblCellMar>
            <w:left w:w="108" w:type="dxa"/>
            <w:right w:w="108" w:type="dxa"/>
          </w:tblCellMar>
        </w:tblPrEx>
        <w:trPr>
          <w:gridAfter w:val="1"/>
          <w:wAfter w:w="135" w:type="dxa"/>
          <w:trHeight w:val="90"/>
          <w:tblCellSpacing w:w="0" w:type="dxa"/>
        </w:trPr>
        <w:tc>
          <w:tcPr>
            <w:tcW w:w="9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noWrap/>
            <w:vAlign w:val="center"/>
          </w:tcPr>
          <w:p w14:paraId="12CE26C5" w14:textId="77777777" w:rsidR="00D978D2" w:rsidRPr="0012606E" w:rsidRDefault="00BF7BB4" w:rsidP="00B41AF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 w:rsidRPr="0012606E"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Class</w:t>
            </w:r>
            <w:r w:rsidR="000D458A">
              <w:rPr>
                <w:rFonts w:eastAsia="Times New Roman" w:cs="Calibri"/>
                <w:bCs/>
                <w:sz w:val="20"/>
                <w:szCs w:val="21"/>
                <w:lang w:eastAsia="en-IN"/>
              </w:rPr>
              <w:t xml:space="preserve"> </w:t>
            </w:r>
            <w:r w:rsidRPr="0012606E"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XII</w:t>
            </w:r>
          </w:p>
        </w:tc>
        <w:tc>
          <w:tcPr>
            <w:tcW w:w="67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665519D" w14:textId="453CA4F9" w:rsidR="00D978D2" w:rsidRPr="00BD1F2E" w:rsidRDefault="6E0EDA39" w:rsidP="6E0EDA39">
            <w:pPr>
              <w:spacing w:after="10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/>
              </w:rPr>
            </w:pPr>
            <w:r w:rsidRPr="6E0EDA39">
              <w:rPr>
                <w:sz w:val="20"/>
                <w:szCs w:val="20"/>
                <w:lang w:val="en-GB" w:eastAsia="en-GB"/>
              </w:rPr>
              <w:t>Pragati Vidhya Peth Senior Secondary School, Gwalior (CBSE)</w:t>
            </w:r>
          </w:p>
        </w:tc>
        <w:tc>
          <w:tcPr>
            <w:tcW w:w="23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486AE1C7" w14:textId="07B1AB5D" w:rsidR="00D978D2" w:rsidRPr="0012606E" w:rsidRDefault="6E0EDA39" w:rsidP="6E0EDA39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</w:pPr>
            <w:r w:rsidRPr="6E0EDA39">
              <w:rPr>
                <w:sz w:val="20"/>
                <w:szCs w:val="20"/>
                <w:lang w:eastAsia="en-IN"/>
              </w:rPr>
              <w:t>91.20</w:t>
            </w:r>
            <w:r w:rsidRPr="6E0EDA39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  <w:t xml:space="preserve"> %</w:t>
            </w:r>
          </w:p>
        </w:tc>
        <w:tc>
          <w:tcPr>
            <w:tcW w:w="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22AE731" w14:textId="77777777" w:rsidR="00D978D2" w:rsidRPr="0012606E" w:rsidRDefault="00BF7BB4" w:rsidP="00B41AF9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2015</w:t>
            </w:r>
          </w:p>
        </w:tc>
      </w:tr>
      <w:tr w:rsidR="003529DF" w14:paraId="2820AA9C" w14:textId="77777777" w:rsidTr="6E0EDA39">
        <w:tblPrEx>
          <w:tblCellMar>
            <w:left w:w="108" w:type="dxa"/>
            <w:right w:w="108" w:type="dxa"/>
          </w:tblCellMar>
        </w:tblPrEx>
        <w:trPr>
          <w:gridAfter w:val="1"/>
          <w:wAfter w:w="135" w:type="dxa"/>
          <w:trHeight w:val="90"/>
          <w:tblCellSpacing w:w="0" w:type="dxa"/>
        </w:trPr>
        <w:tc>
          <w:tcPr>
            <w:tcW w:w="99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noWrap/>
            <w:vAlign w:val="center"/>
          </w:tcPr>
          <w:p w14:paraId="60D454F0" w14:textId="77777777" w:rsidR="00D978D2" w:rsidRPr="0012606E" w:rsidRDefault="00BF7BB4" w:rsidP="00B41AF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 w:rsidRPr="0012606E"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Class X</w:t>
            </w:r>
          </w:p>
        </w:tc>
        <w:tc>
          <w:tcPr>
            <w:tcW w:w="67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698564A" w14:textId="59439E18" w:rsidR="00D978D2" w:rsidRPr="00BD1F2E" w:rsidRDefault="6E0EDA39" w:rsidP="6E0EDA39">
            <w:pPr>
              <w:spacing w:after="10"/>
              <w:jc w:val="center"/>
              <w:rPr>
                <w:rFonts w:ascii="Calibri" w:eastAsia="Calibri" w:hAnsi="Calibri" w:cs="Calibri"/>
                <w:sz w:val="20"/>
                <w:szCs w:val="20"/>
                <w:lang w:val="en-GB" w:eastAsia="en-GB"/>
              </w:rPr>
            </w:pPr>
            <w:r w:rsidRPr="6E0EDA39">
              <w:rPr>
                <w:sz w:val="20"/>
                <w:szCs w:val="20"/>
                <w:lang w:val="en-GB" w:eastAsia="en-GB"/>
              </w:rPr>
              <w:t>Christ Jyoti Senior Secondary School, Satna(CBSE)</w:t>
            </w:r>
          </w:p>
        </w:tc>
        <w:tc>
          <w:tcPr>
            <w:tcW w:w="23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0EE9D5E1" w14:textId="17DE4805" w:rsidR="00D978D2" w:rsidRPr="0012606E" w:rsidRDefault="6E0EDA39" w:rsidP="6E0EDA39">
            <w:pPr>
              <w:spacing w:after="0" w:line="240" w:lineRule="auto"/>
              <w:jc w:val="right"/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</w:pPr>
            <w:r w:rsidRPr="6E0EDA39">
              <w:rPr>
                <w:sz w:val="20"/>
                <w:szCs w:val="20"/>
                <w:lang w:eastAsia="en-IN"/>
              </w:rPr>
              <w:t>9.8/10</w:t>
            </w:r>
          </w:p>
        </w:tc>
        <w:tc>
          <w:tcPr>
            <w:tcW w:w="89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6E6E6"/>
            <w:vAlign w:val="center"/>
          </w:tcPr>
          <w:p w14:paraId="4EB1DB3B" w14:textId="77777777" w:rsidR="00D978D2" w:rsidRPr="0012606E" w:rsidRDefault="00BF7BB4" w:rsidP="00B41AF9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1"/>
                <w:lang w:eastAsia="en-IN"/>
              </w:rPr>
            </w:pPr>
            <w:r>
              <w:rPr>
                <w:rFonts w:eastAsia="Times New Roman" w:cs="Calibri"/>
                <w:bCs/>
                <w:sz w:val="20"/>
                <w:szCs w:val="21"/>
                <w:lang w:eastAsia="en-IN"/>
              </w:rPr>
              <w:t>2013</w:t>
            </w:r>
          </w:p>
        </w:tc>
      </w:tr>
      <w:tr w:rsidR="003529DF" w14:paraId="44EAFD9C" w14:textId="77777777" w:rsidTr="6E0EDA39">
        <w:tblPrEx>
          <w:tblCellMar>
            <w:left w:w="108" w:type="dxa"/>
            <w:right w:w="108" w:type="dxa"/>
          </w:tblCellMar>
        </w:tblPrEx>
        <w:trPr>
          <w:trHeight w:val="320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5A2015EB" w14:textId="7EF9DC6D" w:rsidR="00B34395" w:rsidRPr="0012606E" w:rsidRDefault="00B34395" w:rsidP="6E0EDA39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sz w:val="4"/>
                <w:szCs w:val="4"/>
                <w:lang w:eastAsia="en-IN"/>
              </w:rPr>
            </w:pPr>
          </w:p>
          <w:p w14:paraId="01F6B118" w14:textId="132E242F" w:rsidR="00B34395" w:rsidRPr="0012606E" w:rsidRDefault="00B34395" w:rsidP="6E0EDA39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sz w:val="4"/>
                <w:szCs w:val="4"/>
                <w:lang w:eastAsia="en-IN"/>
              </w:rPr>
            </w:pPr>
          </w:p>
          <w:p w14:paraId="4B94D5A5" w14:textId="5B019192" w:rsidR="00B34395" w:rsidRPr="0012606E" w:rsidRDefault="00B34395" w:rsidP="6E0EDA39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sz w:val="4"/>
                <w:szCs w:val="4"/>
                <w:lang w:eastAsia="en-IN"/>
              </w:rPr>
            </w:pPr>
          </w:p>
        </w:tc>
      </w:tr>
      <w:tr w:rsidR="003529DF" w14:paraId="3DEEC669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3656B9AB" w14:textId="77777777" w:rsidR="00D978D2" w:rsidRPr="0012606E" w:rsidRDefault="0063758B" w:rsidP="00B41A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4"/>
                <w:lang w:eastAsia="en-IN"/>
              </w:rPr>
            </w:pPr>
          </w:p>
        </w:tc>
      </w:tr>
      <w:tr w:rsidR="003529DF" w14:paraId="45FB0818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049F31CB" w14:textId="77777777" w:rsidR="00D978D2" w:rsidRPr="0012606E" w:rsidRDefault="0063758B" w:rsidP="00B41A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4"/>
                <w:lang w:eastAsia="en-IN"/>
              </w:rPr>
            </w:pPr>
          </w:p>
        </w:tc>
      </w:tr>
      <w:tr w:rsidR="003529DF" w14:paraId="7131A4AA" w14:textId="77777777" w:rsidTr="6E0EDA39">
        <w:tblPrEx>
          <w:tblCellMar>
            <w:left w:w="108" w:type="dxa"/>
            <w:right w:w="108" w:type="dxa"/>
          </w:tblCellMar>
        </w:tblPrEx>
        <w:trPr>
          <w:trHeight w:val="120"/>
          <w:tblCellSpacing w:w="0" w:type="dxa"/>
        </w:trPr>
        <w:tc>
          <w:tcPr>
            <w:tcW w:w="11115" w:type="dxa"/>
            <w:gridSpan w:val="9"/>
            <w:shd w:val="clear" w:color="auto" w:fill="BFBFBF" w:themeFill="background1" w:themeFillShade="BF"/>
            <w:noWrap/>
            <w:vAlign w:val="center"/>
          </w:tcPr>
          <w:p w14:paraId="423C4138" w14:textId="77777777" w:rsidR="00D978D2" w:rsidRPr="0012606E" w:rsidRDefault="00BF7BB4" w:rsidP="00B41A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404040"/>
                <w:lang w:eastAsia="en-IN"/>
              </w:rPr>
            </w:pPr>
            <w:r w:rsidRPr="0012606E">
              <w:rPr>
                <w:rFonts w:eastAsia="Times New Roman" w:cs="Calibri"/>
                <w:b/>
                <w:bCs/>
                <w:color w:val="404040"/>
                <w:lang w:eastAsia="en-IN"/>
              </w:rPr>
              <w:t>INTERNSHIPS</w:t>
            </w:r>
            <w:r>
              <w:rPr>
                <w:rFonts w:eastAsia="Times New Roman" w:cs="Calibri"/>
                <w:b/>
                <w:bCs/>
                <w:color w:val="404040"/>
                <w:lang w:eastAsia="en-IN"/>
              </w:rPr>
              <w:t xml:space="preserve"> AND CERTIFICATIONS</w:t>
            </w:r>
          </w:p>
        </w:tc>
      </w:tr>
      <w:tr w:rsidR="003529DF" w14:paraId="21961D58" w14:textId="77777777" w:rsidTr="6E0EDA39">
        <w:tblPrEx>
          <w:tblCellMar>
            <w:left w:w="108" w:type="dxa"/>
            <w:right w:w="108" w:type="dxa"/>
          </w:tblCellMar>
        </w:tblPrEx>
        <w:trPr>
          <w:trHeight w:val="90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center"/>
          </w:tcPr>
          <w:p w14:paraId="53128261" w14:textId="77777777" w:rsidR="00D978D2" w:rsidRPr="00BF5C5C" w:rsidRDefault="0063758B" w:rsidP="00B41AF9">
            <w:pPr>
              <w:pStyle w:val="ListParagraph"/>
              <w:spacing w:after="0" w:line="240" w:lineRule="auto"/>
              <w:ind w:left="246"/>
              <w:jc w:val="both"/>
              <w:rPr>
                <w:sz w:val="20"/>
                <w:szCs w:val="20"/>
                <w:lang w:eastAsia="en-IN"/>
              </w:rPr>
            </w:pPr>
          </w:p>
          <w:p w14:paraId="572913F4" w14:textId="78078895" w:rsidR="00D978D2" w:rsidRPr="00866F20" w:rsidRDefault="6E0EDA39" w:rsidP="6E0ED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6" w:hanging="246"/>
              <w:jc w:val="both"/>
              <w:rPr>
                <w:sz w:val="20"/>
                <w:szCs w:val="20"/>
                <w:lang w:eastAsia="en-IN"/>
              </w:rPr>
            </w:pPr>
            <w:r w:rsidRPr="6E0EDA39">
              <w:rPr>
                <w:b/>
                <w:bCs/>
                <w:sz w:val="20"/>
                <w:szCs w:val="20"/>
                <w:lang w:eastAsia="en-IN"/>
              </w:rPr>
              <w:t xml:space="preserve">Computer Programming in C &amp; C++ Programming Language, PS SOFTECH, Gwalior  </w:t>
            </w:r>
            <w:r w:rsidRPr="6E0EDA39">
              <w:rPr>
                <w:sz w:val="20"/>
                <w:szCs w:val="20"/>
                <w:lang w:eastAsia="en-IN"/>
              </w:rPr>
              <w:t xml:space="preserve">                                                                         2016</w:t>
            </w:r>
          </w:p>
          <w:p w14:paraId="589385ED" w14:textId="1B7D631C" w:rsidR="002E4D6C" w:rsidRPr="006174F0" w:rsidRDefault="6E0EDA39" w:rsidP="6E0ED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en-IN"/>
              </w:rPr>
            </w:pPr>
            <w:r w:rsidRPr="6E0EDA39">
              <w:rPr>
                <w:b/>
                <w:bCs/>
                <w:sz w:val="20"/>
                <w:szCs w:val="20"/>
                <w:lang w:eastAsia="en-IN"/>
              </w:rPr>
              <w:t xml:space="preserve">Core Java Course, Universal Informatics, Indore                                                                                                                                      </w:t>
            </w:r>
            <w:r w:rsidR="006174F0"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Pr="6E0EDA39">
              <w:rPr>
                <w:sz w:val="20"/>
                <w:szCs w:val="20"/>
                <w:lang w:eastAsia="en-IN"/>
              </w:rPr>
              <w:t>2017</w:t>
            </w:r>
          </w:p>
          <w:p w14:paraId="5856F94E" w14:textId="0CDDC004" w:rsidR="006174F0" w:rsidRPr="00866F20" w:rsidRDefault="006174F0" w:rsidP="6E0ED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en-IN"/>
              </w:rPr>
            </w:pPr>
            <w:r>
              <w:rPr>
                <w:b/>
                <w:bCs/>
                <w:sz w:val="20"/>
                <w:szCs w:val="20"/>
                <w:lang w:eastAsia="en-IN"/>
              </w:rPr>
              <w:t xml:space="preserve">Intern Trainee at Cognizant Technologies, Hinjiawadi phase 3, Pune                                                                  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>
              <w:rPr>
                <w:bCs/>
                <w:sz w:val="20"/>
                <w:szCs w:val="20"/>
                <w:lang w:eastAsia="en-IN"/>
              </w:rPr>
              <w:t>19/Jan/2019- Ongoing</w:t>
            </w:r>
          </w:p>
          <w:p w14:paraId="2F9044BD" w14:textId="3AB26FD6" w:rsidR="002E4D6C" w:rsidRPr="002E4D6C" w:rsidRDefault="0063758B" w:rsidP="6E0EDA39">
            <w:pPr>
              <w:spacing w:after="0" w:line="240" w:lineRule="auto"/>
              <w:jc w:val="both"/>
              <w:rPr>
                <w:sz w:val="20"/>
                <w:szCs w:val="20"/>
                <w:lang w:eastAsia="en-IN"/>
              </w:rPr>
            </w:pPr>
          </w:p>
          <w:p w14:paraId="76247A7E" w14:textId="72BCBBB6" w:rsidR="002E4D6C" w:rsidRPr="002E4D6C" w:rsidRDefault="0063758B" w:rsidP="6E0EDA39">
            <w:pPr>
              <w:spacing w:after="0" w:line="240" w:lineRule="auto"/>
              <w:jc w:val="both"/>
              <w:rPr>
                <w:sz w:val="20"/>
                <w:szCs w:val="20"/>
                <w:lang w:eastAsia="en-IN"/>
              </w:rPr>
            </w:pPr>
          </w:p>
          <w:p w14:paraId="62486C05" w14:textId="62130059" w:rsidR="002E4D6C" w:rsidRPr="002E4D6C" w:rsidRDefault="0063758B" w:rsidP="6E0EDA39">
            <w:pPr>
              <w:spacing w:after="0" w:line="240" w:lineRule="auto"/>
              <w:jc w:val="both"/>
              <w:rPr>
                <w:sz w:val="20"/>
                <w:szCs w:val="20"/>
                <w:lang w:eastAsia="en-IN"/>
              </w:rPr>
            </w:pPr>
          </w:p>
        </w:tc>
      </w:tr>
      <w:tr w:rsidR="003529DF" w14:paraId="0759269A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BFBFBF" w:themeFill="background1" w:themeFillShade="BF"/>
            <w:noWrap/>
            <w:vAlign w:val="center"/>
          </w:tcPr>
          <w:p w14:paraId="17FA0F1A" w14:textId="77777777" w:rsidR="00D978D2" w:rsidRPr="0012606E" w:rsidRDefault="00BF7BB4" w:rsidP="00B41AF9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404040"/>
                <w:lang w:eastAsia="en-IN"/>
              </w:rPr>
              <w:t>SKILL SET</w:t>
            </w:r>
          </w:p>
        </w:tc>
      </w:tr>
      <w:tr w:rsidR="003529DF" w14:paraId="3223A385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FFFFFF" w:themeFill="background1"/>
            <w:noWrap/>
            <w:vAlign w:val="center"/>
          </w:tcPr>
          <w:p w14:paraId="4101652C" w14:textId="77777777" w:rsidR="00D978D2" w:rsidRDefault="0063758B" w:rsidP="00B41AF9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lang w:eastAsia="en-IN"/>
              </w:rPr>
            </w:pPr>
          </w:p>
          <w:p w14:paraId="474E48F3" w14:textId="77777777" w:rsidR="002E4D6C" w:rsidRDefault="00BF7BB4" w:rsidP="00B41AF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E4D6C">
              <w:rPr>
                <w:rFonts w:ascii="Calibri" w:eastAsia="Calibri" w:hAnsi="Calibri" w:cs="Times New Roman"/>
                <w:b/>
                <w:sz w:val="20"/>
                <w:szCs w:val="20"/>
                <w:lang w:val="en-IN" w:eastAsia="en-IN"/>
              </w:rPr>
              <w:t>Application Software</w:t>
            </w:r>
            <w:r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:  </w:t>
            </w:r>
          </w:p>
          <w:p w14:paraId="557D24F6" w14:textId="5BD9AA80" w:rsidR="00D978D2" w:rsidRDefault="6E0EDA39" w:rsidP="6E0EDA39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</w:pPr>
            <w:r w:rsidRPr="6E0EDA39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  <w:t xml:space="preserve">                      </w:t>
            </w:r>
            <w:r w:rsidRPr="6E0EDA39">
              <w:rPr>
                <w:sz w:val="20"/>
                <w:szCs w:val="20"/>
                <w:lang w:eastAsia="en-IN"/>
              </w:rPr>
              <w:t>| TurboC++ |</w:t>
            </w:r>
            <w:r w:rsidRPr="6E0EDA39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  <w:t xml:space="preserve">             </w:t>
            </w:r>
            <w:r w:rsidRPr="6E0EDA39">
              <w:rPr>
                <w:sz w:val="20"/>
                <w:szCs w:val="20"/>
                <w:lang w:eastAsia="en-IN"/>
              </w:rPr>
              <w:t xml:space="preserve">| Java Eclipse|                 </w:t>
            </w:r>
            <w:r w:rsidRPr="6E0EDA39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  <w:t xml:space="preserve"> </w:t>
            </w:r>
            <w:r w:rsidRPr="6E0EDA39">
              <w:rPr>
                <w:sz w:val="20"/>
                <w:szCs w:val="20"/>
                <w:lang w:eastAsia="en-IN"/>
              </w:rPr>
              <w:t>|Adobe Photoshop|</w:t>
            </w:r>
            <w:r w:rsidRPr="6E0EDA39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  <w:t xml:space="preserve">           </w:t>
            </w:r>
            <w:r w:rsidRPr="6E0EDA39">
              <w:rPr>
                <w:sz w:val="20"/>
                <w:szCs w:val="20"/>
                <w:lang w:eastAsia="en-IN"/>
              </w:rPr>
              <w:t xml:space="preserve">     |MS Office|</w:t>
            </w:r>
          </w:p>
          <w:p w14:paraId="4B99056E" w14:textId="77777777" w:rsidR="00374448" w:rsidRPr="005F0C17" w:rsidRDefault="0063758B" w:rsidP="00B41AF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</w:p>
          <w:p w14:paraId="669735E8" w14:textId="77777777" w:rsidR="002E4D6C" w:rsidRDefault="0081141F" w:rsidP="00B41AF9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en-IN" w:eastAsia="en-IN"/>
              </w:rPr>
              <w:t>Well versed with</w:t>
            </w:r>
            <w:r w:rsidR="00BF7BB4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: </w:t>
            </w:r>
          </w:p>
          <w:p w14:paraId="6FDB6675" w14:textId="74FCFDC5" w:rsidR="0028744D" w:rsidRPr="00D7230E" w:rsidRDefault="6E0EDA39" w:rsidP="6E0EDA39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sz w:val="10"/>
                <w:szCs w:val="10"/>
                <w:lang w:eastAsia="en-IN"/>
              </w:rPr>
            </w:pPr>
            <w:r w:rsidRPr="6E0EDA39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eastAsia="en-IN"/>
              </w:rPr>
              <w:t xml:space="preserve">                      </w:t>
            </w:r>
            <w:r w:rsidRPr="6E0EDA39">
              <w:rPr>
                <w:sz w:val="20"/>
                <w:szCs w:val="20"/>
                <w:lang w:eastAsia="en-IN"/>
              </w:rPr>
              <w:t xml:space="preserve">|C/C++|          |Java (Core)|          | HTML|         </w:t>
            </w:r>
          </w:p>
          <w:p w14:paraId="2A4F3482" w14:textId="0B707A36" w:rsidR="0028744D" w:rsidRPr="00D7230E" w:rsidRDefault="0063758B" w:rsidP="6E0EDA3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IN" w:eastAsia="en-IN"/>
              </w:rPr>
            </w:pPr>
          </w:p>
          <w:p w14:paraId="7FCD39C2" w14:textId="15A092B9" w:rsidR="0028744D" w:rsidRPr="00D7230E" w:rsidRDefault="6E0EDA39" w:rsidP="6E0EDA39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sz w:val="10"/>
                <w:szCs w:val="10"/>
                <w:lang w:eastAsia="en-IN"/>
              </w:rPr>
            </w:pPr>
            <w:r w:rsidRPr="6E0EDA39">
              <w:rPr>
                <w:rFonts w:ascii="Calibri" w:eastAsia="Calibri" w:hAnsi="Calibri" w:cs="Calibri"/>
                <w:b/>
                <w:bCs/>
                <w:sz w:val="20"/>
                <w:szCs w:val="20"/>
                <w:lang w:val="en-IN" w:eastAsia="en-IN"/>
              </w:rPr>
              <w:t>Languages</w:t>
            </w:r>
            <w:r w:rsidRPr="6E0EDA39">
              <w:rPr>
                <w:sz w:val="20"/>
                <w:szCs w:val="20"/>
                <w:lang w:eastAsia="en-IN"/>
              </w:rPr>
              <w:t>: English, Hindi.</w:t>
            </w:r>
            <w:r w:rsidR="00BF7BB4">
              <w:br/>
            </w:r>
          </w:p>
          <w:p w14:paraId="72D297DA" w14:textId="49B5E519" w:rsidR="002E4D6C" w:rsidRDefault="0063758B" w:rsidP="6E0EDA39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color w:val="404040" w:themeColor="text1" w:themeTint="BF"/>
                <w:lang w:eastAsia="en-IN"/>
              </w:rPr>
            </w:pPr>
          </w:p>
          <w:p w14:paraId="4DDBEF00" w14:textId="36080EB7" w:rsidR="002E4D6C" w:rsidRDefault="0063758B" w:rsidP="6E0EDA39">
            <w:pPr>
              <w:spacing w:after="0" w:line="240" w:lineRule="auto"/>
              <w:rPr>
                <w:rFonts w:ascii="Calibri,Times New Roman" w:eastAsia="Calibri,Times New Roman" w:hAnsi="Calibri,Times New Roman" w:cs="Calibri,Times New Roman"/>
                <w:b/>
                <w:bCs/>
                <w:color w:val="404040" w:themeColor="text1" w:themeTint="BF"/>
                <w:lang w:eastAsia="en-IN"/>
              </w:rPr>
            </w:pPr>
          </w:p>
        </w:tc>
      </w:tr>
      <w:tr w:rsidR="003529DF" w14:paraId="7C55FDF7" w14:textId="77777777" w:rsidTr="6E0EDA39">
        <w:tblPrEx>
          <w:tblCellMar>
            <w:left w:w="108" w:type="dxa"/>
            <w:right w:w="108" w:type="dxa"/>
          </w:tblCellMar>
        </w:tblPrEx>
        <w:trPr>
          <w:trHeight w:val="120"/>
          <w:tblCellSpacing w:w="0" w:type="dxa"/>
        </w:trPr>
        <w:tc>
          <w:tcPr>
            <w:tcW w:w="11115" w:type="dxa"/>
            <w:gridSpan w:val="9"/>
            <w:shd w:val="clear" w:color="auto" w:fill="BFBFBF" w:themeFill="background1" w:themeFillShade="BF"/>
            <w:noWrap/>
            <w:vAlign w:val="center"/>
          </w:tcPr>
          <w:p w14:paraId="2A43973E" w14:textId="77777777" w:rsidR="00D978D2" w:rsidRPr="0012606E" w:rsidRDefault="00BF7BB4" w:rsidP="00B41A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404040"/>
                <w:lang w:eastAsia="en-IN"/>
              </w:rPr>
            </w:pPr>
            <w:r w:rsidRPr="0012606E">
              <w:rPr>
                <w:rFonts w:eastAsia="Times New Roman" w:cs="Calibri"/>
                <w:b/>
                <w:bCs/>
                <w:color w:val="404040"/>
                <w:lang w:eastAsia="en-IN"/>
              </w:rPr>
              <w:t>PROJECTS</w:t>
            </w:r>
          </w:p>
        </w:tc>
      </w:tr>
      <w:tr w:rsidR="003529DF" w14:paraId="4C286DC8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3461D779" w14:textId="77777777" w:rsidR="00074F07" w:rsidRDefault="00074F07" w:rsidP="00B41AF9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  <w:lang w:eastAsia="en-IN"/>
              </w:rPr>
            </w:pPr>
          </w:p>
          <w:p w14:paraId="5607DDD2" w14:textId="5F36C543" w:rsidR="00E42103" w:rsidRPr="00E42103" w:rsidRDefault="00951EB5" w:rsidP="6E0EDA39">
            <w:pPr>
              <w:spacing w:after="0" w:line="240" w:lineRule="auto"/>
              <w:jc w:val="both"/>
              <w:rPr>
                <w:sz w:val="20"/>
                <w:szCs w:val="20"/>
                <w:lang w:eastAsia="en-IN"/>
              </w:rPr>
            </w:pPr>
            <w:r>
              <w:rPr>
                <w:b/>
                <w:bCs/>
                <w:sz w:val="21"/>
                <w:szCs w:val="21"/>
                <w:lang w:eastAsia="en-IN"/>
              </w:rPr>
              <w:t xml:space="preserve">E-Challan Traffic Officer Portal                                                                                                                                                           </w:t>
            </w:r>
            <w:r w:rsidR="6E0EDA39" w:rsidRPr="6E0EDA39">
              <w:rPr>
                <w:sz w:val="21"/>
                <w:szCs w:val="21"/>
                <w:lang w:eastAsia="en-IN"/>
              </w:rPr>
              <w:t>Ongoing</w:t>
            </w:r>
          </w:p>
          <w:p w14:paraId="60D1E1AC" w14:textId="39C3CF45" w:rsidR="6E0EDA39" w:rsidRDefault="6E0EDA39" w:rsidP="6E0EDA39">
            <w:pPr>
              <w:spacing w:after="0" w:line="240" w:lineRule="auto"/>
              <w:jc w:val="both"/>
              <w:rPr>
                <w:sz w:val="21"/>
                <w:szCs w:val="21"/>
                <w:lang w:eastAsia="en-IN"/>
              </w:rPr>
            </w:pPr>
          </w:p>
          <w:p w14:paraId="4B194EF4" w14:textId="6CB130B9" w:rsidR="00951EB5" w:rsidRDefault="00951EB5" w:rsidP="00951EB5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</w:pBdr>
              <w:spacing w:after="0" w:line="240" w:lineRule="auto"/>
              <w:jc w:val="both"/>
              <w:rPr>
                <w:lang w:eastAsia="en-IN"/>
              </w:rPr>
            </w:pPr>
            <w:r>
              <w:rPr>
                <w:lang w:eastAsia="en-IN"/>
              </w:rPr>
              <w:t>A Console based challan and Driver's information management system. Made in JAVA, HTML and CSS.</w:t>
            </w:r>
          </w:p>
          <w:p w14:paraId="2CF0E1BE" w14:textId="025B05C6" w:rsidR="00951EB5" w:rsidRPr="00951EB5" w:rsidRDefault="00951EB5" w:rsidP="00C14252">
            <w:pPr>
              <w:numPr>
                <w:ilvl w:val="0"/>
                <w:numId w:val="6"/>
              </w:num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  <w:lang w:eastAsia="en-IN"/>
              </w:rPr>
            </w:pPr>
            <w:r>
              <w:rPr>
                <w:lang w:eastAsia="en-IN"/>
              </w:rPr>
              <w:t xml:space="preserve"> Involving the basic of the Object Oriented concepts of Java, and the features of Dynamic Data Structures – Collections.</w:t>
            </w:r>
          </w:p>
          <w:p w14:paraId="013E1BB8" w14:textId="77777777" w:rsidR="00951EB5" w:rsidRPr="00D7230E" w:rsidRDefault="00951EB5" w:rsidP="6E0EDA39">
            <w:pPr>
              <w:pBdr>
                <w:top w:val="single" w:sz="4" w:space="1" w:color="auto"/>
              </w:pBdr>
              <w:spacing w:after="0" w:line="240" w:lineRule="auto"/>
              <w:ind w:left="246" w:hanging="246"/>
              <w:jc w:val="both"/>
              <w:rPr>
                <w:sz w:val="20"/>
                <w:szCs w:val="20"/>
                <w:lang w:eastAsia="en-IN"/>
              </w:rPr>
            </w:pPr>
          </w:p>
          <w:p w14:paraId="726749AD" w14:textId="5B5F2DEE" w:rsidR="00951EB5" w:rsidRDefault="00951EB5" w:rsidP="6E0EDA39">
            <w:pPr>
              <w:pBdr>
                <w:top w:val="single" w:sz="4" w:space="1" w:color="auto"/>
              </w:pBdr>
              <w:spacing w:after="0" w:line="240" w:lineRule="auto"/>
              <w:ind w:hanging="246"/>
              <w:jc w:val="both"/>
              <w:rPr>
                <w:sz w:val="20"/>
                <w:szCs w:val="20"/>
                <w:lang w:eastAsia="en-IN"/>
              </w:rPr>
            </w:pPr>
            <w:r>
              <w:rPr>
                <w:sz w:val="20"/>
                <w:szCs w:val="20"/>
                <w:lang w:eastAsia="en-IN"/>
              </w:rPr>
              <w:t>A</w:t>
            </w:r>
          </w:p>
          <w:p w14:paraId="6F05734B" w14:textId="7A52C8A1" w:rsidR="00951EB5" w:rsidRDefault="00951EB5" w:rsidP="6E0EDA39">
            <w:pPr>
              <w:pBdr>
                <w:top w:val="single" w:sz="4" w:space="1" w:color="auto"/>
              </w:pBdr>
              <w:spacing w:after="0" w:line="240" w:lineRule="auto"/>
              <w:ind w:hanging="246"/>
              <w:jc w:val="both"/>
              <w:rPr>
                <w:b/>
                <w:sz w:val="21"/>
                <w:szCs w:val="21"/>
                <w:lang w:eastAsia="en-IN"/>
              </w:rPr>
            </w:pPr>
            <w:r>
              <w:rPr>
                <w:b/>
                <w:sz w:val="21"/>
                <w:szCs w:val="21"/>
                <w:lang w:eastAsia="en-IN"/>
              </w:rPr>
              <w:t xml:space="preserve">      Arduino Depth Indicator</w:t>
            </w:r>
          </w:p>
          <w:p w14:paraId="54E7D008" w14:textId="77777777" w:rsidR="00951EB5" w:rsidRPr="00951EB5" w:rsidRDefault="00951EB5" w:rsidP="6E0EDA39">
            <w:pPr>
              <w:pBdr>
                <w:top w:val="single" w:sz="4" w:space="1" w:color="auto"/>
              </w:pBdr>
              <w:spacing w:after="0" w:line="240" w:lineRule="auto"/>
              <w:ind w:hanging="246"/>
              <w:jc w:val="both"/>
              <w:rPr>
                <w:lang w:eastAsia="en-IN"/>
              </w:rPr>
            </w:pPr>
          </w:p>
          <w:p w14:paraId="313F0C02" w14:textId="4490204B" w:rsidR="00951EB5" w:rsidRPr="00951EB5" w:rsidRDefault="00951EB5" w:rsidP="00951EB5">
            <w:pPr>
              <w:pStyle w:val="ListParagraph"/>
              <w:numPr>
                <w:ilvl w:val="0"/>
                <w:numId w:val="16"/>
              </w:numPr>
              <w:pBdr>
                <w:top w:val="single" w:sz="4" w:space="1" w:color="auto"/>
              </w:pBdr>
              <w:spacing w:after="0" w:line="240" w:lineRule="auto"/>
              <w:jc w:val="both"/>
              <w:rPr>
                <w:lang w:eastAsia="en-IN"/>
              </w:rPr>
            </w:pPr>
            <w:r w:rsidRPr="00951EB5">
              <w:rPr>
                <w:lang w:eastAsia="en-IN"/>
              </w:rPr>
              <w:t>Utilizing the properties and features of Arduino UNO</w:t>
            </w:r>
            <w:r>
              <w:rPr>
                <w:lang w:eastAsia="en-IN"/>
              </w:rPr>
              <w:t xml:space="preserve">. </w:t>
            </w:r>
            <w:r w:rsidRPr="00951EB5">
              <w:rPr>
                <w:lang w:eastAsia="en-IN"/>
              </w:rPr>
              <w:t>This project is meant to automate and reduce wastage of water or can be used as garbage collection detector</w:t>
            </w:r>
            <w:r>
              <w:rPr>
                <w:lang w:eastAsia="en-IN"/>
              </w:rPr>
              <w:t>.</w:t>
            </w:r>
          </w:p>
          <w:p w14:paraId="2D679884" w14:textId="0C3A6C26" w:rsidR="00951EB5" w:rsidRPr="00951EB5" w:rsidRDefault="00951EB5" w:rsidP="00951EB5">
            <w:pPr>
              <w:pStyle w:val="ListParagraph"/>
              <w:numPr>
                <w:ilvl w:val="0"/>
                <w:numId w:val="16"/>
              </w:numPr>
              <w:pBdr>
                <w:top w:val="single" w:sz="4" w:space="1" w:color="auto"/>
              </w:pBdr>
              <w:spacing w:after="0" w:line="240" w:lineRule="auto"/>
              <w:jc w:val="both"/>
              <w:rPr>
                <w:lang w:eastAsia="en-IN"/>
              </w:rPr>
            </w:pPr>
            <w:r>
              <w:rPr>
                <w:lang w:eastAsia="en-IN"/>
              </w:rPr>
              <w:t xml:space="preserve"> I</w:t>
            </w:r>
            <w:r w:rsidRPr="00951EB5">
              <w:rPr>
                <w:lang w:eastAsia="en-IN"/>
              </w:rPr>
              <w:t>n all weather conditions and without human intervention</w:t>
            </w:r>
            <w:r>
              <w:rPr>
                <w:lang w:eastAsia="en-IN"/>
              </w:rPr>
              <w:t>.</w:t>
            </w:r>
          </w:p>
          <w:p w14:paraId="20C4B288" w14:textId="77777777" w:rsidR="00951EB5" w:rsidRDefault="00951EB5" w:rsidP="6E0EDA39">
            <w:pPr>
              <w:pBdr>
                <w:top w:val="single" w:sz="4" w:space="1" w:color="auto"/>
              </w:pBdr>
              <w:spacing w:after="0" w:line="240" w:lineRule="auto"/>
              <w:ind w:hanging="246"/>
              <w:jc w:val="both"/>
              <w:rPr>
                <w:sz w:val="20"/>
                <w:szCs w:val="20"/>
                <w:lang w:eastAsia="en-IN"/>
              </w:rPr>
            </w:pPr>
          </w:p>
          <w:p w14:paraId="21BC567B" w14:textId="77777777" w:rsidR="00951EB5" w:rsidRDefault="00951EB5" w:rsidP="6E0EDA39">
            <w:pPr>
              <w:pBdr>
                <w:top w:val="single" w:sz="4" w:space="1" w:color="auto"/>
              </w:pBdr>
              <w:spacing w:after="0" w:line="240" w:lineRule="auto"/>
              <w:ind w:hanging="246"/>
              <w:jc w:val="both"/>
              <w:rPr>
                <w:sz w:val="20"/>
                <w:szCs w:val="20"/>
                <w:lang w:eastAsia="en-IN"/>
              </w:rPr>
            </w:pPr>
          </w:p>
          <w:p w14:paraId="46C05715" w14:textId="77777777" w:rsidR="00951EB5" w:rsidRDefault="00951EB5" w:rsidP="6E0EDA39">
            <w:pPr>
              <w:pBdr>
                <w:top w:val="single" w:sz="4" w:space="1" w:color="auto"/>
              </w:pBdr>
              <w:spacing w:after="0" w:line="240" w:lineRule="auto"/>
              <w:ind w:hanging="246"/>
              <w:jc w:val="both"/>
              <w:rPr>
                <w:sz w:val="20"/>
                <w:szCs w:val="20"/>
                <w:lang w:eastAsia="en-IN"/>
              </w:rPr>
            </w:pPr>
          </w:p>
          <w:p w14:paraId="2FB9AA28" w14:textId="514E5FDC" w:rsidR="00951EB5" w:rsidRPr="00D7230E" w:rsidRDefault="00951EB5" w:rsidP="6E0EDA39">
            <w:pPr>
              <w:pBdr>
                <w:top w:val="single" w:sz="4" w:space="1" w:color="auto"/>
              </w:pBdr>
              <w:spacing w:after="0" w:line="240" w:lineRule="auto"/>
              <w:ind w:hanging="246"/>
              <w:jc w:val="both"/>
              <w:rPr>
                <w:sz w:val="20"/>
                <w:szCs w:val="20"/>
                <w:lang w:eastAsia="en-IN"/>
              </w:rPr>
            </w:pPr>
          </w:p>
        </w:tc>
      </w:tr>
      <w:tr w:rsidR="003529DF" w14:paraId="2D5555F3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3CF2D8B6" w14:textId="77777777" w:rsidR="00E42103" w:rsidRDefault="0063758B" w:rsidP="00B41A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4"/>
                <w:lang w:eastAsia="en-IN"/>
              </w:rPr>
            </w:pPr>
          </w:p>
          <w:tbl>
            <w:tblPr>
              <w:tblpPr w:leftFromText="180" w:rightFromText="180" w:vertAnchor="page" w:horzAnchor="margin" w:tblpY="76"/>
              <w:tblOverlap w:val="never"/>
              <w:tblW w:w="10915" w:type="dxa"/>
              <w:tblCellSpacing w:w="0" w:type="dxa"/>
              <w:tblLayout w:type="fixed"/>
              <w:tblLook w:val="06A0" w:firstRow="1" w:lastRow="0" w:firstColumn="1" w:lastColumn="0" w:noHBand="1" w:noVBand="1"/>
            </w:tblPr>
            <w:tblGrid>
              <w:gridCol w:w="9072"/>
              <w:gridCol w:w="1843"/>
            </w:tblGrid>
            <w:tr w:rsidR="00B41AF9" w:rsidRPr="0012606E" w14:paraId="1B1B1161" w14:textId="77777777" w:rsidTr="6E0EDA39">
              <w:trPr>
                <w:trHeight w:val="120"/>
                <w:tblCellSpacing w:w="0" w:type="dxa"/>
              </w:trPr>
              <w:tc>
                <w:tcPr>
                  <w:tcW w:w="10915" w:type="dxa"/>
                  <w:gridSpan w:val="2"/>
                  <w:shd w:val="clear" w:color="auto" w:fill="BFBFBF" w:themeFill="background1" w:themeFillShade="BF"/>
                  <w:noWrap/>
                  <w:vAlign w:val="center"/>
                </w:tcPr>
                <w:p w14:paraId="619CDE77" w14:textId="77777777" w:rsidR="00B41AF9" w:rsidRPr="0012606E" w:rsidRDefault="00B41AF9" w:rsidP="00B41AF9">
                  <w:pPr>
                    <w:spacing w:after="0" w:line="240" w:lineRule="auto"/>
                    <w:jc w:val="both"/>
                    <w:rPr>
                      <w:rFonts w:eastAsia="Times New Roman" w:cs="Calibri"/>
                      <w:b/>
                      <w:bCs/>
                      <w:color w:val="404040"/>
                      <w:lang w:eastAsia="en-IN"/>
                    </w:rPr>
                  </w:pPr>
                  <w:r w:rsidRPr="0012606E">
                    <w:rPr>
                      <w:rFonts w:eastAsia="Times New Roman" w:cs="Calibri"/>
                      <w:b/>
                      <w:bCs/>
                      <w:color w:val="404040"/>
                      <w:lang w:eastAsia="en-IN"/>
                    </w:rPr>
                    <w:t>POSITIONS OF RESPONSIBILITY</w:t>
                  </w:r>
                </w:p>
              </w:tc>
            </w:tr>
            <w:tr w:rsidR="00B41AF9" w:rsidRPr="0066330C" w14:paraId="38BA8CDC" w14:textId="77777777" w:rsidTr="6E0EDA39">
              <w:trPr>
                <w:trHeight w:val="90"/>
                <w:tblCellSpacing w:w="0" w:type="dxa"/>
              </w:trPr>
              <w:tc>
                <w:tcPr>
                  <w:tcW w:w="9072" w:type="dxa"/>
                  <w:tcBorders>
                    <w:bottom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0FB78278" w14:textId="77777777" w:rsidR="00B41AF9" w:rsidRDefault="00B41AF9" w:rsidP="00B41AF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  <w:p w14:paraId="395F70B2" w14:textId="7C77368A" w:rsidR="00B41AF9" w:rsidRPr="0066330C" w:rsidRDefault="6E0EDA39" w:rsidP="6E0EDA3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bCs/>
                      <w:color w:val="222222"/>
                      <w:sz w:val="21"/>
                      <w:szCs w:val="21"/>
                    </w:rPr>
                  </w:pPr>
                  <w:r w:rsidRPr="6E0EDA39">
                    <w:rPr>
                      <w:b/>
                      <w:bCs/>
                      <w:color w:val="000000" w:themeColor="text1"/>
                      <w:sz w:val="21"/>
                      <w:szCs w:val="21"/>
                      <w:lang w:eastAsia="en-IN"/>
                    </w:rPr>
                    <w:t>Jr. Head of House, Pragati Vidhya Peeth Sr. Sec. School, Gwalior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1FC39945" w14:textId="77777777" w:rsidR="00B41AF9" w:rsidRDefault="00B41AF9" w:rsidP="00B41AF9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cs="Calibri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</w:p>
                <w:p w14:paraId="01D1024E" w14:textId="77777777" w:rsidR="00B41AF9" w:rsidRPr="0066330C" w:rsidRDefault="00B41AF9" w:rsidP="6E0EDA39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color w:val="222222"/>
                      <w:sz w:val="21"/>
                      <w:szCs w:val="21"/>
                    </w:rPr>
                  </w:pPr>
                  <w:r w:rsidRPr="6E0EDA39">
                    <w:rPr>
                      <w:color w:val="222222"/>
                      <w:sz w:val="21"/>
                      <w:szCs w:val="21"/>
                      <w:shd w:val="clear" w:color="auto" w:fill="FFFFFF"/>
                    </w:rPr>
                    <w:t>2010-2012</w:t>
                  </w:r>
                </w:p>
              </w:tc>
            </w:tr>
            <w:tr w:rsidR="00B41AF9" w:rsidRPr="0012606E" w14:paraId="51E595C9" w14:textId="77777777" w:rsidTr="6E0EDA39">
              <w:trPr>
                <w:trHeight w:val="90"/>
                <w:tblCellSpacing w:w="0" w:type="dxa"/>
              </w:trPr>
              <w:tc>
                <w:tcPr>
                  <w:tcW w:w="9072" w:type="dxa"/>
                  <w:shd w:val="clear" w:color="auto" w:fill="auto"/>
                  <w:noWrap/>
                  <w:vAlign w:val="center"/>
                </w:tcPr>
                <w:p w14:paraId="4EE1128F" w14:textId="1E90FD61" w:rsidR="007D33D4" w:rsidRPr="007D33D4" w:rsidRDefault="00B41AF9" w:rsidP="6E0EDA3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46" w:hanging="246"/>
                    <w:jc w:val="both"/>
                    <w:rPr>
                      <w:rFonts w:ascii="Calibri,Times New Roman" w:eastAsia="Calibri,Times New Roman" w:hAnsi="Calibri,Times New Roman" w:cs="Calibri,Times New Roman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6E0EDA39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Responsible for leading the prefectorial team under Head of House and looking for proper functioning of the school body.</w:t>
                  </w:r>
                </w:p>
                <w:p w14:paraId="0562CB0E" w14:textId="683623A3" w:rsidR="00F570DA" w:rsidRPr="00F570DA" w:rsidRDefault="6E0EDA39" w:rsidP="6E0EDA3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246" w:hanging="246"/>
                    <w:jc w:val="both"/>
                    <w:rPr>
                      <w:rFonts w:ascii="Calibri,Times New Roman" w:eastAsia="Calibri,Times New Roman" w:hAnsi="Calibri,Times New Roman" w:cs="Calibri,Times New Roman"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6E0EDA39">
                    <w:rPr>
                      <w:sz w:val="20"/>
                      <w:szCs w:val="20"/>
                      <w:lang w:eastAsia="en-IN"/>
                    </w:rPr>
                    <w:t>Enabled the successful executions of all the various</w:t>
                  </w:r>
                  <w:r w:rsidRPr="6E0EDA39">
                    <w:rPr>
                      <w:rFonts w:ascii="Calibri,Times New Roman" w:eastAsia="Calibri,Times New Roman" w:hAnsi="Calibri,Times New Roman" w:cs="Calibri,Times New Roman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6E0EDA39">
                    <w:rPr>
                      <w:sz w:val="20"/>
                      <w:szCs w:val="20"/>
                      <w:lang w:eastAsia="en-IN"/>
                    </w:rPr>
                    <w:t>activities and programmes throughout the school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4CE0A41" w14:textId="77777777" w:rsidR="00B41AF9" w:rsidRPr="0012606E" w:rsidRDefault="00B41AF9" w:rsidP="00F570DA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1"/>
                      <w:szCs w:val="21"/>
                      <w:lang w:eastAsia="en-IN"/>
                    </w:rPr>
                  </w:pPr>
                </w:p>
              </w:tc>
            </w:tr>
            <w:tr w:rsidR="00F570DA" w:rsidRPr="0012606E" w14:paraId="62EBF3C5" w14:textId="77777777" w:rsidTr="6E0EDA39">
              <w:trPr>
                <w:trHeight w:val="90"/>
                <w:tblCellSpacing w:w="0" w:type="dxa"/>
              </w:trPr>
              <w:tc>
                <w:tcPr>
                  <w:tcW w:w="9072" w:type="dxa"/>
                  <w:shd w:val="clear" w:color="auto" w:fill="auto"/>
                  <w:noWrap/>
                  <w:vAlign w:val="center"/>
                </w:tcPr>
                <w:p w14:paraId="6D98A12B" w14:textId="77777777" w:rsidR="00F570DA" w:rsidRPr="00C8668D" w:rsidRDefault="00F570DA" w:rsidP="00F570DA">
                  <w:p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10"/>
                      <w:szCs w:val="10"/>
                      <w:shd w:val="clear" w:color="auto" w:fill="FFFFFF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946DB82" w14:textId="77777777" w:rsidR="00F570DA" w:rsidRDefault="00F570DA" w:rsidP="00F570DA">
                  <w:pPr>
                    <w:spacing w:after="0" w:line="240" w:lineRule="auto"/>
                    <w:rPr>
                      <w:rFonts w:eastAsia="Times New Roman" w:cs="Calibri"/>
                      <w:bCs/>
                      <w:sz w:val="21"/>
                      <w:szCs w:val="21"/>
                      <w:lang w:eastAsia="en-IN"/>
                    </w:rPr>
                  </w:pPr>
                </w:p>
              </w:tc>
            </w:tr>
            <w:tr w:rsidR="00F570DA" w:rsidRPr="0012606E" w14:paraId="4254A7F7" w14:textId="77777777" w:rsidTr="6E0EDA39">
              <w:trPr>
                <w:trHeight w:val="90"/>
                <w:tblCellSpacing w:w="0" w:type="dxa"/>
              </w:trPr>
              <w:tc>
                <w:tcPr>
                  <w:tcW w:w="9072" w:type="dxa"/>
                  <w:tcBorders>
                    <w:bottom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14:paraId="43E42DB8" w14:textId="08D47000" w:rsidR="00F570DA" w:rsidRPr="00F570DA" w:rsidRDefault="6E0EDA39" w:rsidP="6E0EDA39">
                  <w:pPr>
                    <w:spacing w:after="0" w:line="240" w:lineRule="auto"/>
                    <w:jc w:val="both"/>
                    <w:rPr>
                      <w:b/>
                      <w:bCs/>
                      <w:color w:val="000000" w:themeColor="text1"/>
                      <w:sz w:val="21"/>
                      <w:szCs w:val="21"/>
                      <w:lang w:eastAsia="en-IN"/>
                    </w:rPr>
                  </w:pPr>
                  <w:r w:rsidRPr="6E0EDA39">
                    <w:rPr>
                      <w:b/>
                      <w:bCs/>
                      <w:color w:val="000000" w:themeColor="text1"/>
                      <w:sz w:val="21"/>
                      <w:szCs w:val="21"/>
                      <w:lang w:eastAsia="en-IN"/>
                    </w:rPr>
                    <w:t xml:space="preserve">Member,Organizing Team;  Computer Society of India, IET DAVV, Indore                                                       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2DA19E57" w14:textId="76D052B0" w:rsidR="00F570DA" w:rsidRDefault="6E0EDA39" w:rsidP="6E0EDA39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  <w:sz w:val="21"/>
                      <w:szCs w:val="21"/>
                      <w:lang w:val="en-IN" w:eastAsia="en-IN"/>
                    </w:rPr>
                  </w:pPr>
                  <w:r w:rsidRPr="6E0EDA39">
                    <w:rPr>
                      <w:rFonts w:ascii="Calibri" w:eastAsia="Calibri" w:hAnsi="Calibri" w:cs="Calibri"/>
                      <w:sz w:val="21"/>
                      <w:szCs w:val="21"/>
                      <w:lang w:val="en-IN" w:eastAsia="en-IN"/>
                    </w:rPr>
                    <w:t>2015-2016</w:t>
                  </w:r>
                </w:p>
              </w:tc>
            </w:tr>
            <w:tr w:rsidR="00B41AF9" w:rsidRPr="002B059A" w14:paraId="04C6BD59" w14:textId="77777777" w:rsidTr="6E0EDA39">
              <w:trPr>
                <w:trHeight w:val="90"/>
                <w:tblCellSpacing w:w="0" w:type="dxa"/>
              </w:trPr>
              <w:tc>
                <w:tcPr>
                  <w:tcW w:w="10915" w:type="dxa"/>
                  <w:gridSpan w:val="2"/>
                  <w:shd w:val="clear" w:color="auto" w:fill="auto"/>
                  <w:noWrap/>
                  <w:vAlign w:val="center"/>
                </w:tcPr>
                <w:p w14:paraId="49E3F38F" w14:textId="4697689E" w:rsidR="00AF6832" w:rsidRPr="00B41AF9" w:rsidRDefault="00AF6832" w:rsidP="6E0EDA3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  <w:color w:val="000000" w:themeColor="text1"/>
                      <w:sz w:val="20"/>
                      <w:szCs w:val="20"/>
                    </w:rPr>
                  </w:pPr>
                  <w:r w:rsidRPr="6E0EDA39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Responsible for organizing various coding competition and conducting the proper functioning of the event.</w:t>
                  </w:r>
                </w:p>
              </w:tc>
            </w:tr>
            <w:tr w:rsidR="6E0EDA39" w14:paraId="07B281BB" w14:textId="77777777" w:rsidTr="6E0EDA39">
              <w:trPr>
                <w:trHeight w:val="90"/>
                <w:tblCellSpacing w:w="0" w:type="dxa"/>
              </w:trPr>
              <w:tc>
                <w:tcPr>
                  <w:tcW w:w="10915" w:type="dxa"/>
                  <w:gridSpan w:val="2"/>
                  <w:shd w:val="clear" w:color="auto" w:fill="auto"/>
                  <w:noWrap/>
                  <w:vAlign w:val="center"/>
                </w:tcPr>
                <w:p w14:paraId="7E5AE1DE" w14:textId="4459BE63" w:rsidR="6E0EDA39" w:rsidRDefault="6E0EDA39" w:rsidP="6E0EDA39">
                  <w:pPr>
                    <w:pStyle w:val="ListParagrap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6E0EDA39" w14:paraId="7C14D52B" w14:textId="77777777" w:rsidTr="6E0EDA39">
              <w:trPr>
                <w:trHeight w:val="90"/>
                <w:tblCellSpacing w:w="0" w:type="dxa"/>
              </w:trPr>
              <w:tc>
                <w:tcPr>
                  <w:tcW w:w="10915" w:type="dxa"/>
                  <w:gridSpan w:val="2"/>
                  <w:shd w:val="clear" w:color="auto" w:fill="auto"/>
                  <w:noWrap/>
                  <w:vAlign w:val="center"/>
                </w:tcPr>
                <w:p w14:paraId="7D3C7754" w14:textId="0FC531A6" w:rsidR="6E0EDA39" w:rsidRDefault="6E0EDA39" w:rsidP="6E0EDA39">
                  <w:pPr>
                    <w:pStyle w:val="ListParagraph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10FFD37" w14:textId="77777777" w:rsidR="00E42103" w:rsidRPr="0012606E" w:rsidRDefault="0063758B" w:rsidP="00B41A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4"/>
                <w:lang w:eastAsia="en-IN"/>
              </w:rPr>
            </w:pPr>
          </w:p>
        </w:tc>
      </w:tr>
      <w:tr w:rsidR="0021375D" w14:paraId="6B699379" w14:textId="77777777" w:rsidTr="6E0EDA39">
        <w:tblPrEx>
          <w:tblCellMar>
            <w:left w:w="108" w:type="dxa"/>
            <w:right w:w="108" w:type="dxa"/>
          </w:tblCellMar>
        </w:tblPrEx>
        <w:trPr>
          <w:trHeight w:val="68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center"/>
          </w:tcPr>
          <w:p w14:paraId="3FE9F23F" w14:textId="77777777" w:rsidR="0021375D" w:rsidRDefault="0021375D" w:rsidP="00B41A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404040"/>
                <w:lang w:eastAsia="en-IN"/>
              </w:rPr>
            </w:pPr>
          </w:p>
        </w:tc>
      </w:tr>
      <w:tr w:rsidR="0021375D" w14:paraId="1F72F646" w14:textId="77777777" w:rsidTr="6E0EDA39">
        <w:tblPrEx>
          <w:tblCellMar>
            <w:left w:w="108" w:type="dxa"/>
            <w:right w:w="108" w:type="dxa"/>
          </w:tblCellMar>
        </w:tblPrEx>
        <w:trPr>
          <w:trHeight w:val="68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center"/>
          </w:tcPr>
          <w:p w14:paraId="07547A01" w14:textId="78B40FA5" w:rsidR="001472A1" w:rsidRDefault="001472A1" w:rsidP="6E0EDA39">
            <w:p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b/>
                <w:bCs/>
                <w:color w:val="404040" w:themeColor="text1" w:themeTint="BF"/>
                <w:lang w:eastAsia="en-IN"/>
              </w:rPr>
            </w:pPr>
          </w:p>
        </w:tc>
      </w:tr>
      <w:tr w:rsidR="003529DF" w14:paraId="4A7ED709" w14:textId="77777777" w:rsidTr="6E0EDA39">
        <w:tblPrEx>
          <w:tblCellMar>
            <w:left w:w="108" w:type="dxa"/>
            <w:right w:w="108" w:type="dxa"/>
          </w:tblCellMar>
        </w:tblPrEx>
        <w:trPr>
          <w:trHeight w:val="68"/>
          <w:tblCellSpacing w:w="0" w:type="dxa"/>
        </w:trPr>
        <w:tc>
          <w:tcPr>
            <w:tcW w:w="11115" w:type="dxa"/>
            <w:gridSpan w:val="9"/>
            <w:shd w:val="clear" w:color="auto" w:fill="BFBFBF" w:themeFill="background1" w:themeFillShade="BF"/>
            <w:noWrap/>
            <w:vAlign w:val="center"/>
          </w:tcPr>
          <w:p w14:paraId="57970184" w14:textId="2E324504" w:rsidR="00E42103" w:rsidRPr="0012606E" w:rsidRDefault="6E0EDA39" w:rsidP="6E0EDA39">
            <w:p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b/>
                <w:bCs/>
                <w:color w:val="404040" w:themeColor="text1" w:themeTint="BF"/>
                <w:lang w:eastAsia="en-IN"/>
              </w:rPr>
            </w:pPr>
            <w:r w:rsidRPr="6E0EDA39">
              <w:rPr>
                <w:b/>
                <w:bCs/>
                <w:color w:val="404040" w:themeColor="text1" w:themeTint="BF"/>
                <w:lang w:eastAsia="en-IN"/>
              </w:rPr>
              <w:t>EXTRACURRICULAR ACTIVITIES &amp; ACHIEVEMENTS</w:t>
            </w:r>
          </w:p>
        </w:tc>
      </w:tr>
      <w:tr w:rsidR="002E633F" w14:paraId="2A38AADD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1FFC07" w14:textId="5288DABA" w:rsidR="6E0EDA39" w:rsidRDefault="6E0EDA39" w:rsidP="6E0EDA39">
            <w:pPr>
              <w:spacing w:after="0" w:line="240" w:lineRule="auto"/>
              <w:ind w:left="360"/>
              <w:jc w:val="both"/>
              <w:rPr>
                <w:b/>
                <w:bCs/>
              </w:rPr>
            </w:pPr>
          </w:p>
          <w:p w14:paraId="2589459F" w14:textId="07615D41" w:rsidR="002E633F" w:rsidRDefault="6E0EDA39" w:rsidP="6E0ED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6E0EDA39">
              <w:rPr>
                <w:b/>
                <w:bCs/>
              </w:rPr>
              <w:t xml:space="preserve">Sports Champion House, Pragati Vidhya Peth, Gwalior                                                                                             </w:t>
            </w:r>
            <w:r>
              <w:t>2013</w:t>
            </w:r>
          </w:p>
          <w:p w14:paraId="3B7EB207" w14:textId="77777777" w:rsidR="002E633F" w:rsidRDefault="002E633F" w:rsidP="6E0EDA39">
            <w:pPr>
              <w:spacing w:after="0" w:line="240" w:lineRule="auto"/>
              <w:ind w:left="360"/>
              <w:jc w:val="both"/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C20956" w14:paraId="75A8222E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2FAC34B9" w14:textId="21E0E3F8" w:rsidR="00C20956" w:rsidRPr="0012606E" w:rsidRDefault="6E0EDA39" w:rsidP="6E0EDA39">
            <w:pPr>
              <w:pStyle w:val="ListParagraph"/>
              <w:spacing w:after="0" w:line="240" w:lineRule="auto"/>
              <w:ind w:left="246" w:hanging="246"/>
              <w:jc w:val="both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n-IN"/>
              </w:rPr>
            </w:pPr>
            <w:r w:rsidRPr="6E0EDA39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  <w:p w14:paraId="1A4C0C69" w14:textId="09C42A38" w:rsidR="00C20956" w:rsidRPr="0012606E" w:rsidRDefault="6E0EDA39" w:rsidP="6E0ED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N"/>
              </w:rPr>
            </w:pPr>
            <w:r w:rsidRPr="6E0EDA39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College Admission Help Desk, IET DAVV, Indore </w:t>
            </w:r>
            <w:r w:rsidR="00EB02C2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      </w:t>
            </w:r>
            <w:r w:rsidRPr="6E0EDA39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                                                                             </w:t>
            </w:r>
            <w:r w:rsidR="00EB02C2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    </w:t>
            </w:r>
            <w:r w:rsidRPr="6E0EDA39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            </w:t>
            </w:r>
            <w:r w:rsidRPr="6E0EDA39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n-IN"/>
              </w:rPr>
              <w:t>2015-2016</w:t>
            </w:r>
          </w:p>
        </w:tc>
      </w:tr>
      <w:tr w:rsidR="00C20956" w14:paraId="69EDC94F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380D20" w14:textId="77777777" w:rsidR="00C20956" w:rsidRPr="00C20956" w:rsidRDefault="00C20956" w:rsidP="6E0EDA3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en-IN"/>
              </w:rPr>
            </w:pPr>
          </w:p>
        </w:tc>
      </w:tr>
      <w:tr w:rsidR="00C20956" w14:paraId="5043CB0F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07459315" w14:textId="77777777" w:rsidR="00C20956" w:rsidRPr="0012606E" w:rsidRDefault="00C20956" w:rsidP="00B41A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4"/>
                <w:lang w:eastAsia="en-IN"/>
              </w:rPr>
            </w:pPr>
          </w:p>
        </w:tc>
      </w:tr>
      <w:tr w:rsidR="00C20956" w14:paraId="7F6C6EA2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4E3C1A9A" w14:textId="28A05E0D" w:rsidR="00C20956" w:rsidRPr="00C20956" w:rsidRDefault="6E0EDA39" w:rsidP="6E0ED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N"/>
              </w:rPr>
            </w:pPr>
            <w:r w:rsidRPr="6E0EDA39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Engineers' Day Volunteer, </w:t>
            </w:r>
            <w:r w:rsidR="00EB02C2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IET DAVV, Indore    </w:t>
            </w:r>
            <w:r w:rsidRPr="6E0EDA39">
              <w:rPr>
                <w:rFonts w:ascii="Calibri,Times New Roman" w:eastAsia="Calibri,Times New Roman" w:hAnsi="Calibri,Times New Roman" w:cs="Calibri,Times New Roman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                                                                                                                </w:t>
            </w:r>
            <w:r w:rsidRPr="6E0EDA39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n-IN"/>
              </w:rPr>
              <w:t>2016</w:t>
            </w:r>
          </w:p>
          <w:p w14:paraId="7F0AFBDD" w14:textId="38A2DAAF" w:rsidR="00C20956" w:rsidRPr="00C20956" w:rsidRDefault="00C20956" w:rsidP="6E0EDA39">
            <w:pPr>
              <w:spacing w:after="0" w:line="240" w:lineRule="auto"/>
              <w:ind w:left="360"/>
              <w:jc w:val="both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n-IN"/>
              </w:rPr>
            </w:pPr>
          </w:p>
          <w:p w14:paraId="3E8432AB" w14:textId="3D4D23C3" w:rsidR="00C20956" w:rsidRPr="00C20956" w:rsidRDefault="00C20956" w:rsidP="6E0EDA39">
            <w:pPr>
              <w:spacing w:after="0" w:line="240" w:lineRule="auto"/>
              <w:ind w:left="360"/>
              <w:jc w:val="both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n-IN"/>
              </w:rPr>
            </w:pPr>
          </w:p>
          <w:p w14:paraId="22C38AE4" w14:textId="00856DB7" w:rsidR="00C20956" w:rsidRPr="00C20956" w:rsidRDefault="00C20956" w:rsidP="6E0EDA39">
            <w:pPr>
              <w:spacing w:after="0" w:line="240" w:lineRule="auto"/>
              <w:ind w:left="360"/>
              <w:jc w:val="both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n-IN"/>
              </w:rPr>
            </w:pPr>
          </w:p>
          <w:p w14:paraId="6537F28F" w14:textId="7F3911A7" w:rsidR="00C20956" w:rsidRPr="00C20956" w:rsidRDefault="00C20956" w:rsidP="6E0EDA39">
            <w:pPr>
              <w:spacing w:after="0" w:line="240" w:lineRule="auto"/>
              <w:ind w:left="360"/>
              <w:jc w:val="both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C20956" w14:paraId="3961B719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44E871BC" w14:textId="77777777" w:rsidR="00C20956" w:rsidRDefault="00C20956" w:rsidP="6E0EDA39">
            <w:pPr>
              <w:pStyle w:val="ListParagraph"/>
              <w:spacing w:after="0" w:line="240" w:lineRule="auto"/>
              <w:ind w:left="0"/>
              <w:jc w:val="both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R="00C20956" w14:paraId="0505A51E" w14:textId="77777777" w:rsidTr="6E0EDA39">
        <w:tblPrEx>
          <w:tblCellMar>
            <w:left w:w="108" w:type="dxa"/>
            <w:right w:w="108" w:type="dxa"/>
          </w:tblCellMar>
        </w:tblPrEx>
        <w:trPr>
          <w:trHeight w:val="120"/>
          <w:tblCellSpacing w:w="0" w:type="dxa"/>
        </w:trPr>
        <w:tc>
          <w:tcPr>
            <w:tcW w:w="11115" w:type="dxa"/>
            <w:gridSpan w:val="9"/>
            <w:shd w:val="clear" w:color="auto" w:fill="A6A6A6" w:themeFill="background1" w:themeFillShade="A6"/>
            <w:noWrap/>
            <w:vAlign w:val="center"/>
          </w:tcPr>
          <w:p w14:paraId="1780667E" w14:textId="77777777" w:rsidR="00C20956" w:rsidRPr="0012606E" w:rsidRDefault="00C20956" w:rsidP="00B41AF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404040"/>
                <w:lang w:eastAsia="en-IN"/>
              </w:rPr>
              <w:t>OTHER INTERESTS &amp; ACTIVITIES</w:t>
            </w:r>
          </w:p>
        </w:tc>
      </w:tr>
      <w:tr w:rsidR="00C20956" w14:paraId="5B4205FD" w14:textId="77777777" w:rsidTr="6E0EDA39">
        <w:tblPrEx>
          <w:tblCellMar>
            <w:left w:w="108" w:type="dxa"/>
            <w:right w:w="108" w:type="dxa"/>
          </w:tblCellMar>
        </w:tblPrEx>
        <w:trPr>
          <w:trHeight w:val="120"/>
          <w:tblCellSpacing w:w="0" w:type="dxa"/>
        </w:trPr>
        <w:tc>
          <w:tcPr>
            <w:tcW w:w="11115" w:type="dxa"/>
            <w:gridSpan w:val="9"/>
            <w:shd w:val="clear" w:color="auto" w:fill="auto"/>
            <w:noWrap/>
            <w:vAlign w:val="bottom"/>
          </w:tcPr>
          <w:p w14:paraId="144A5D23" w14:textId="77777777" w:rsidR="00C20956" w:rsidRPr="006F1186" w:rsidRDefault="00C20956" w:rsidP="00B41AF9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57E46654" w14:textId="77777777" w:rsidR="00C20956" w:rsidRDefault="00C20956" w:rsidP="6E0ED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6" w:hanging="246"/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6E0EDA39">
              <w:rPr>
                <w:color w:val="000000"/>
                <w:sz w:val="20"/>
                <w:szCs w:val="20"/>
                <w:shd w:val="clear" w:color="auto" w:fill="FFFFFF"/>
              </w:rPr>
              <w:t>Other interests include LAN Gaming and Travel.</w:t>
            </w:r>
          </w:p>
          <w:p w14:paraId="719C688E" w14:textId="77777777" w:rsidR="00C20956" w:rsidRDefault="00831153" w:rsidP="00B41A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46" w:hanging="246"/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Watching Anime, Movies and Web Series.</w:t>
            </w:r>
          </w:p>
          <w:p w14:paraId="738610EB" w14:textId="77777777" w:rsidR="001472A1" w:rsidRPr="00BA40B2" w:rsidRDefault="001472A1" w:rsidP="6E0EDA39">
            <w:pPr>
              <w:pStyle w:val="ListParagraph"/>
              <w:spacing w:after="0" w:line="240" w:lineRule="auto"/>
              <w:ind w:left="246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71B96757" w14:textId="35CA0969" w:rsidR="6E0EDA39" w:rsidRDefault="6E0EDA39" w:rsidP="6E0EDA39">
            <w:pPr>
              <w:pStyle w:val="ListParagraph"/>
              <w:spacing w:after="0" w:line="240" w:lineRule="auto"/>
              <w:ind w:left="246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637805D2" w14:textId="77777777" w:rsidR="00C20956" w:rsidRDefault="00C20956" w:rsidP="00B41AF9">
            <w:pPr>
              <w:pStyle w:val="ListParagraph"/>
              <w:spacing w:after="0" w:line="240" w:lineRule="auto"/>
              <w:ind w:left="246"/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pPr w:leftFromText="187" w:rightFromText="187" w:vertAnchor="text" w:tblpY="1"/>
              <w:tblW w:w="11041" w:type="dxa"/>
              <w:shd w:val="clear" w:color="auto" w:fill="A6A6A6"/>
              <w:tblLayout w:type="fixed"/>
              <w:tblLook w:val="04A0" w:firstRow="1" w:lastRow="0" w:firstColumn="1" w:lastColumn="0" w:noHBand="0" w:noVBand="1"/>
            </w:tblPr>
            <w:tblGrid>
              <w:gridCol w:w="11041"/>
            </w:tblGrid>
            <w:tr w:rsidR="00C20956" w14:paraId="47DE97F8" w14:textId="77777777" w:rsidTr="004F321C">
              <w:trPr>
                <w:trHeight w:val="283"/>
              </w:trPr>
              <w:tc>
                <w:tcPr>
                  <w:tcW w:w="11041" w:type="dxa"/>
                  <w:shd w:val="clear" w:color="auto" w:fill="A6A6A6"/>
                </w:tcPr>
                <w:p w14:paraId="445DAFBD" w14:textId="77777777" w:rsidR="00C20956" w:rsidRPr="00933E76" w:rsidRDefault="00C20956" w:rsidP="00B41AF9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="Calibr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33E76">
                    <w:rPr>
                      <w:rFonts w:eastAsia="Times New Roman" w:cs="Calibri"/>
                      <w:b/>
                      <w:bCs/>
                      <w:color w:val="404040"/>
                      <w:lang w:eastAsia="en-IN"/>
                    </w:rPr>
                    <w:t>STRENGTHS</w:t>
                  </w:r>
                </w:p>
              </w:tc>
            </w:tr>
          </w:tbl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5"/>
              <w:gridCol w:w="3585"/>
              <w:gridCol w:w="3586"/>
            </w:tblGrid>
            <w:tr w:rsidR="001472A1" w14:paraId="463F29E8" w14:textId="77777777" w:rsidTr="6E0EDA39">
              <w:trPr>
                <w:trHeight w:val="87"/>
              </w:trPr>
              <w:tc>
                <w:tcPr>
                  <w:tcW w:w="3585" w:type="dxa"/>
                </w:tcPr>
                <w:p w14:paraId="3B7B4B86" w14:textId="77777777" w:rsidR="001472A1" w:rsidRDefault="001472A1" w:rsidP="00EB02C2">
                  <w:pPr>
                    <w:pStyle w:val="ListParagraph"/>
                    <w:framePr w:hSpace="180" w:wrap="around" w:vAnchor="page" w:hAnchor="margin" w:xAlign="center" w:y="944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585" w:type="dxa"/>
                </w:tcPr>
                <w:p w14:paraId="3A0FF5F2" w14:textId="77777777" w:rsidR="001472A1" w:rsidRPr="00933E76" w:rsidRDefault="001472A1" w:rsidP="00EB02C2">
                  <w:pPr>
                    <w:pStyle w:val="ListParagraph"/>
                    <w:framePr w:hSpace="180" w:wrap="around" w:vAnchor="page" w:hAnchor="margin" w:xAlign="center" w:y="944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586" w:type="dxa"/>
                </w:tcPr>
                <w:p w14:paraId="5630AD66" w14:textId="77777777" w:rsidR="001472A1" w:rsidRPr="00933E76" w:rsidRDefault="001472A1" w:rsidP="00EB02C2">
                  <w:pPr>
                    <w:pStyle w:val="ListParagraph"/>
                    <w:framePr w:hSpace="180" w:wrap="around" w:vAnchor="page" w:hAnchor="margin" w:xAlign="center" w:y="944"/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0956" w14:paraId="013A15E7" w14:textId="77777777" w:rsidTr="6E0EDA39">
              <w:tc>
                <w:tcPr>
                  <w:tcW w:w="3585" w:type="dxa"/>
                </w:tcPr>
                <w:p w14:paraId="0E1B177C" w14:textId="77777777" w:rsidR="00C20956" w:rsidRPr="00933E76" w:rsidRDefault="00C20956" w:rsidP="00EB02C2">
                  <w:pPr>
                    <w:pStyle w:val="ListParagraph"/>
                    <w:framePr w:hSpace="180" w:wrap="around" w:vAnchor="page" w:hAnchor="margin" w:xAlign="center" w:y="944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Perseverance</w:t>
                  </w:r>
                </w:p>
              </w:tc>
              <w:tc>
                <w:tcPr>
                  <w:tcW w:w="3585" w:type="dxa"/>
                </w:tcPr>
                <w:p w14:paraId="448B83D9" w14:textId="77777777" w:rsidR="00C20956" w:rsidRPr="00933E76" w:rsidRDefault="00C20956" w:rsidP="00EB02C2">
                  <w:pPr>
                    <w:pStyle w:val="ListParagraph"/>
                    <w:framePr w:hSpace="180" w:wrap="around" w:vAnchor="page" w:hAnchor="margin" w:xAlign="center" w:y="944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33E76">
                    <w:rPr>
                      <w:rFonts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Optimistic</w:t>
                  </w:r>
                </w:p>
              </w:tc>
              <w:tc>
                <w:tcPr>
                  <w:tcW w:w="3586" w:type="dxa"/>
                </w:tcPr>
                <w:p w14:paraId="20BD0B37" w14:textId="77777777" w:rsidR="00C20956" w:rsidRPr="00933E76" w:rsidRDefault="00331F1E" w:rsidP="00EB02C2">
                  <w:pPr>
                    <w:pStyle w:val="ListParagraph"/>
                    <w:framePr w:hSpace="180" w:wrap="around" w:vAnchor="page" w:hAnchor="margin" w:xAlign="center" w:y="944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cs="Calibr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shd w:val="clear" w:color="auto" w:fill="FFFFFF"/>
                    </w:rPr>
                    <w:t>Multitasking</w:t>
                  </w:r>
                </w:p>
              </w:tc>
            </w:tr>
            <w:tr w:rsidR="00C20956" w14:paraId="7ECAFCCC" w14:textId="77777777" w:rsidTr="6E0EDA39">
              <w:tc>
                <w:tcPr>
                  <w:tcW w:w="3585" w:type="dxa"/>
                </w:tcPr>
                <w:p w14:paraId="512BF223" w14:textId="22C34B51" w:rsidR="00C20956" w:rsidRPr="00933E76" w:rsidRDefault="00C20956" w:rsidP="00EB02C2">
                  <w:pPr>
                    <w:pStyle w:val="ListParagraph"/>
                    <w:framePr w:hSpace="180" w:wrap="around" w:vAnchor="page" w:hAnchor="margin" w:xAlign="center" w:y="944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6E0EDA39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Adaptive</w:t>
                  </w:r>
                </w:p>
                <w:p w14:paraId="1E267AAC" w14:textId="41709A5D" w:rsidR="00C20956" w:rsidRPr="00933E76" w:rsidRDefault="00C20956" w:rsidP="00EB02C2">
                  <w:pPr>
                    <w:pStyle w:val="ListParagraph"/>
                    <w:framePr w:hSpace="180" w:wrap="around" w:vAnchor="page" w:hAnchor="margin" w:xAlign="center" w:y="944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6E0EDA39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Appetite for learning</w:t>
                  </w:r>
                </w:p>
                <w:p w14:paraId="22CC4F0C" w14:textId="40C44822" w:rsidR="00C20956" w:rsidRPr="00933E76" w:rsidRDefault="00C20956" w:rsidP="00EB02C2">
                  <w:pPr>
                    <w:framePr w:hSpace="180" w:wrap="around" w:vAnchor="page" w:hAnchor="margin" w:xAlign="center" w:y="944"/>
                    <w:spacing w:after="0" w:line="240" w:lineRule="auto"/>
                    <w:ind w:left="3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18D4E9E0" w14:textId="77777777" w:rsidR="00C20956" w:rsidRPr="00933E76" w:rsidRDefault="00C20956" w:rsidP="00EB02C2">
                  <w:pPr>
                    <w:framePr w:hSpace="180" w:wrap="around" w:vAnchor="page" w:hAnchor="margin" w:xAlign="center" w:y="944"/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</w:tcPr>
                <w:p w14:paraId="7EA17811" w14:textId="65B21860" w:rsidR="00C20956" w:rsidRPr="00933E76" w:rsidRDefault="00C20956" w:rsidP="00EB02C2">
                  <w:pPr>
                    <w:pStyle w:val="ListParagraph"/>
                    <w:framePr w:hSpace="180" w:wrap="around" w:vAnchor="page" w:hAnchor="margin" w:xAlign="center" w:y="944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6E0EDA39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Innovative</w:t>
                  </w:r>
                </w:p>
                <w:p w14:paraId="417BD2FE" w14:textId="467BBFBC" w:rsidR="00C20956" w:rsidRPr="00933E76" w:rsidRDefault="00C20956" w:rsidP="00EB02C2">
                  <w:pPr>
                    <w:pStyle w:val="ListParagraph"/>
                    <w:framePr w:hSpace="180" w:wrap="around" w:vAnchor="page" w:hAnchor="margin" w:xAlign="center" w:y="944"/>
                    <w:spacing w:after="0" w:line="240" w:lineRule="auto"/>
                    <w:jc w:val="both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86" w:type="dxa"/>
                </w:tcPr>
                <w:p w14:paraId="27A40852" w14:textId="0FD5D854" w:rsidR="00C20956" w:rsidRPr="00933E76" w:rsidRDefault="00F570DA" w:rsidP="00EB02C2">
                  <w:pPr>
                    <w:pStyle w:val="ListParagraph"/>
                    <w:framePr w:hSpace="180" w:wrap="around" w:vAnchor="page" w:hAnchor="margin" w:xAlign="center" w:y="944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6E0EDA39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Leadership</w:t>
                  </w:r>
                </w:p>
                <w:p w14:paraId="70057995" w14:textId="3C160D2A" w:rsidR="00C20956" w:rsidRPr="00933E76" w:rsidRDefault="00F570DA" w:rsidP="00EB02C2">
                  <w:pPr>
                    <w:pStyle w:val="ListParagraph"/>
                    <w:framePr w:hSpace="180" w:wrap="around" w:vAnchor="page" w:hAnchor="margin" w:xAlign="center" w:y="944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6E0EDA39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Punctual</w:t>
                  </w:r>
                </w:p>
                <w:p w14:paraId="6F0F1260" w14:textId="5FDE90B8" w:rsidR="00C20956" w:rsidRPr="00933E76" w:rsidRDefault="00C20956" w:rsidP="00EB02C2">
                  <w:pPr>
                    <w:framePr w:hSpace="180" w:wrap="around" w:vAnchor="page" w:hAnchor="margin" w:xAlign="center" w:y="944"/>
                    <w:spacing w:after="0" w:line="240" w:lineRule="auto"/>
                    <w:ind w:left="3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5ACC5A5" w14:textId="77777777" w:rsidR="00C20956" w:rsidRPr="00933E76" w:rsidRDefault="00C20956" w:rsidP="00EB02C2">
                  <w:pPr>
                    <w:framePr w:hSpace="180" w:wrap="around" w:vAnchor="page" w:hAnchor="margin" w:xAlign="center" w:y="944"/>
                    <w:spacing w:after="0" w:line="240" w:lineRule="auto"/>
                    <w:ind w:left="36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1829076" w14:textId="77777777" w:rsidR="00C20956" w:rsidRPr="00EA6A24" w:rsidRDefault="00C20956" w:rsidP="00B41AF9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20956" w14:paraId="2BA226A1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17AD93B2" w14:textId="77777777" w:rsidR="00C20956" w:rsidRPr="0012606E" w:rsidRDefault="00C20956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0DE4B5B7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66204FF1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2DBF0D7D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6B62F1B3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02F2C34E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680A4E5D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19219836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296FEF7D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7194DBDC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769D0D3C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54CD245A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1231BE67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36FEB5B0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30D7AA69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7196D064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34FF1C98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6D072C0D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48A21919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6BD18F9B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238601FE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0F3CABC7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5B08B5D1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16DEB4AB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0AD9C6F4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4B1F511A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65F9C3DC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5023141B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1F3B1409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562C75D1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664355AD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1A965116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7DF4E37C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44FB30F8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1DA6542E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3041E394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722B00AE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42C6D796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6E1831B3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54E11D2A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31126E5D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2DE403A5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62431CDC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49E398E2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16287F21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5BE93A62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384BA73E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34B3F2EB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7D34F5C7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0B4020A7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1D7B270A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4F904CB7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06971CD3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2A1F701D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03EFCA41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5F96A722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5B95CD12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5220BBB2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13CB595B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6D9C8D39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675E05EE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2FC17F8B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0A4F7224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5AE48A43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50F40DEB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  <w:tr w:rsidR="001875B0" w14:paraId="77A52294" w14:textId="77777777" w:rsidTr="6E0EDA39">
        <w:tblPrEx>
          <w:tblCellMar>
            <w:left w:w="108" w:type="dxa"/>
            <w:right w:w="108" w:type="dxa"/>
          </w:tblCellMar>
        </w:tblPrEx>
        <w:trPr>
          <w:trHeight w:val="21"/>
          <w:tblCellSpacing w:w="0" w:type="dxa"/>
        </w:trPr>
        <w:tc>
          <w:tcPr>
            <w:tcW w:w="11115" w:type="dxa"/>
            <w:gridSpan w:val="9"/>
            <w:noWrap/>
            <w:vAlign w:val="bottom"/>
          </w:tcPr>
          <w:p w14:paraId="007DCDA8" w14:textId="77777777" w:rsidR="001875B0" w:rsidRPr="0012606E" w:rsidRDefault="001875B0" w:rsidP="00B41AF9">
            <w:pPr>
              <w:pStyle w:val="NoSpacing"/>
              <w:jc w:val="both"/>
              <w:rPr>
                <w:rFonts w:cs="Calibri"/>
                <w:sz w:val="2"/>
                <w:lang w:eastAsia="en-IN"/>
              </w:rPr>
            </w:pPr>
          </w:p>
        </w:tc>
      </w:tr>
    </w:tbl>
    <w:p w14:paraId="450EA2D7" w14:textId="77777777" w:rsidR="00A37957" w:rsidRDefault="0063758B" w:rsidP="00A37957">
      <w:pPr>
        <w:pStyle w:val="Default"/>
        <w:rPr>
          <w:rFonts w:ascii="Arial" w:hAnsi="Arial" w:cs="Arial"/>
          <w:sz w:val="20"/>
          <w:szCs w:val="20"/>
        </w:rPr>
      </w:pPr>
    </w:p>
    <w:p w14:paraId="3DD355C9" w14:textId="77777777" w:rsidR="00A37957" w:rsidRDefault="0063758B" w:rsidP="00D978D2">
      <w:pPr>
        <w:pStyle w:val="Default"/>
        <w:ind w:left="450"/>
        <w:rPr>
          <w:rFonts w:ascii="Arial" w:hAnsi="Arial" w:cs="Arial"/>
          <w:sz w:val="20"/>
          <w:szCs w:val="20"/>
        </w:rPr>
      </w:pPr>
    </w:p>
    <w:p w14:paraId="5BBB7E42" w14:textId="77777777" w:rsidR="00A37957" w:rsidRDefault="00BF7BB4" w:rsidP="00A37957">
      <w:pPr>
        <w:pStyle w:val="Default"/>
        <w:ind w:left="450"/>
        <w:rPr>
          <w:rFonts w:ascii="Arial" w:hAnsi="Arial" w:cs="Arial"/>
          <w:sz w:val="20"/>
          <w:szCs w:val="20"/>
        </w:rPr>
      </w:pPr>
      <w:r w:rsidRPr="002B2276">
        <w:rPr>
          <w:rFonts w:ascii="Arial" w:hAnsi="Arial" w:cs="Arial"/>
          <w:sz w:val="20"/>
          <w:szCs w:val="20"/>
        </w:rPr>
        <w:t>I hereby d</w:t>
      </w:r>
      <w:r w:rsidR="006930BA">
        <w:rPr>
          <w:rFonts w:ascii="Arial" w:hAnsi="Arial" w:cs="Arial"/>
          <w:sz w:val="20"/>
          <w:szCs w:val="20"/>
        </w:rPr>
        <w:t>eclare that all information furn</w:t>
      </w:r>
      <w:r w:rsidRPr="002B2276">
        <w:rPr>
          <w:rFonts w:ascii="Arial" w:hAnsi="Arial" w:cs="Arial"/>
          <w:sz w:val="20"/>
          <w:szCs w:val="20"/>
        </w:rPr>
        <w:t xml:space="preserve">ished above is true to the best of my knowledge and belief. </w:t>
      </w:r>
    </w:p>
    <w:p w14:paraId="1A81F0B1" w14:textId="77777777" w:rsidR="00E403EC" w:rsidRDefault="00E403EC" w:rsidP="00D978D2">
      <w:pPr>
        <w:tabs>
          <w:tab w:val="left" w:pos="0"/>
        </w:tabs>
        <w:spacing w:line="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/>
      </w:r>
    </w:p>
    <w:p w14:paraId="717AAFBA" w14:textId="77777777" w:rsidR="00E403EC" w:rsidRDefault="00E403EC" w:rsidP="00D978D2">
      <w:pPr>
        <w:tabs>
          <w:tab w:val="left" w:pos="0"/>
        </w:tabs>
        <w:spacing w:line="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/>
      </w:r>
    </w:p>
    <w:p w14:paraId="1FE2DD96" w14:textId="199B3136" w:rsidR="000C226F" w:rsidRPr="002B2276" w:rsidRDefault="00E403EC" w:rsidP="00D978D2">
      <w:pPr>
        <w:tabs>
          <w:tab w:val="left" w:pos="0"/>
        </w:tabs>
        <w:spacing w:line="0" w:lineRule="atLeast"/>
        <w:ind w:right="324"/>
        <w:rPr>
          <w:rFonts w:ascii="Arial" w:eastAsia="Verdana" w:hAnsi="Arial" w:cs="Arial"/>
          <w:b/>
          <w:sz w:val="20"/>
          <w:szCs w:val="20"/>
        </w:rPr>
      </w:pPr>
      <w:r w:rsidRPr="6E0EDA39"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 w:rsidR="00BF7BB4" w:rsidRPr="6E0EDA39">
        <w:rPr>
          <w:rFonts w:ascii="Arial" w:eastAsia="Arial" w:hAnsi="Arial" w:cs="Arial"/>
          <w:b/>
          <w:bCs/>
          <w:sz w:val="20"/>
          <w:szCs w:val="20"/>
        </w:rPr>
        <w:t>Place</w:t>
      </w:r>
      <w:r w:rsidR="00BF7BB4" w:rsidRPr="6E0EDA39">
        <w:rPr>
          <w:rFonts w:ascii="Arial" w:eastAsia="Arial" w:hAnsi="Arial" w:cs="Arial"/>
          <w:sz w:val="20"/>
          <w:szCs w:val="20"/>
        </w:rPr>
        <w:t>: Indore (M.P.)</w:t>
      </w:r>
      <w:r w:rsidRPr="6E0EDA3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6E0EDA3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6E0EDA39">
        <w:rPr>
          <w:rFonts w:ascii="Arial" w:eastAsia="Arial" w:hAnsi="Arial" w:cs="Arial"/>
          <w:b/>
          <w:bCs/>
        </w:rPr>
        <w:t>[ Ishan Agrawal ]</w:t>
      </w:r>
    </w:p>
    <w:sectPr w:rsidR="000C226F" w:rsidRPr="002B2276" w:rsidSect="00920044">
      <w:footerReference w:type="default" r:id="rId8"/>
      <w:pgSz w:w="12240" w:h="15840"/>
      <w:pgMar w:top="288" w:right="288" w:bottom="288" w:left="288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3191" w14:textId="77777777" w:rsidR="0063758B" w:rsidRDefault="0063758B" w:rsidP="003529DF">
      <w:pPr>
        <w:spacing w:after="0" w:line="240" w:lineRule="auto"/>
      </w:pPr>
      <w:r>
        <w:separator/>
      </w:r>
    </w:p>
  </w:endnote>
  <w:endnote w:type="continuationSeparator" w:id="0">
    <w:p w14:paraId="6BF74BC2" w14:textId="77777777" w:rsidR="0063758B" w:rsidRDefault="0063758B" w:rsidP="0035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7532" w14:textId="77777777" w:rsidR="00297963" w:rsidRPr="00A23267" w:rsidRDefault="0063758B" w:rsidP="003723AF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AE8A6" w14:textId="77777777" w:rsidR="0063758B" w:rsidRDefault="0063758B" w:rsidP="003529DF">
      <w:pPr>
        <w:spacing w:after="0" w:line="240" w:lineRule="auto"/>
      </w:pPr>
      <w:r>
        <w:separator/>
      </w:r>
    </w:p>
  </w:footnote>
  <w:footnote w:type="continuationSeparator" w:id="0">
    <w:p w14:paraId="5B49150B" w14:textId="77777777" w:rsidR="0063758B" w:rsidRDefault="0063758B" w:rsidP="0035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89C"/>
    <w:multiLevelType w:val="hybridMultilevel"/>
    <w:tmpl w:val="0720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D1D"/>
    <w:multiLevelType w:val="hybridMultilevel"/>
    <w:tmpl w:val="B1209E32"/>
    <w:lvl w:ilvl="0" w:tplc="538C8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2F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4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C5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A7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44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05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0D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5960"/>
    <w:multiLevelType w:val="hybridMultilevel"/>
    <w:tmpl w:val="0450E8DC"/>
    <w:lvl w:ilvl="0" w:tplc="C622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26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C5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CB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C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65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AC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C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EC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7C5F"/>
    <w:multiLevelType w:val="hybridMultilevel"/>
    <w:tmpl w:val="5B8EC75A"/>
    <w:lvl w:ilvl="0" w:tplc="52D4F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A4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6D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E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67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A0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A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C9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C2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658F"/>
    <w:multiLevelType w:val="hybridMultilevel"/>
    <w:tmpl w:val="C3CAC4B8"/>
    <w:lvl w:ilvl="0" w:tplc="C55AB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E5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0C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0B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1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EA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6B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4D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C0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4164A"/>
    <w:multiLevelType w:val="hybridMultilevel"/>
    <w:tmpl w:val="923A2CCE"/>
    <w:lvl w:ilvl="0" w:tplc="67AA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69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A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CB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6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2D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C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65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4B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55CF8"/>
    <w:multiLevelType w:val="hybridMultilevel"/>
    <w:tmpl w:val="E1DA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57E3"/>
    <w:multiLevelType w:val="hybridMultilevel"/>
    <w:tmpl w:val="C8BA0A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6B2C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E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8F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21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62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60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29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0F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09D2"/>
    <w:multiLevelType w:val="hybridMultilevel"/>
    <w:tmpl w:val="C5782EFA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40F66BE1"/>
    <w:multiLevelType w:val="hybridMultilevel"/>
    <w:tmpl w:val="DFC0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1E60"/>
    <w:multiLevelType w:val="hybridMultilevel"/>
    <w:tmpl w:val="05AC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30702"/>
    <w:multiLevelType w:val="hybridMultilevel"/>
    <w:tmpl w:val="F5BA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D1A"/>
    <w:multiLevelType w:val="hybridMultilevel"/>
    <w:tmpl w:val="4E4A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B78F7"/>
    <w:multiLevelType w:val="hybridMultilevel"/>
    <w:tmpl w:val="B640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24B96"/>
    <w:multiLevelType w:val="hybridMultilevel"/>
    <w:tmpl w:val="E5DCA524"/>
    <w:lvl w:ilvl="0" w:tplc="C7163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22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20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2C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C3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8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64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4F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A3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146E5"/>
    <w:multiLevelType w:val="hybridMultilevel"/>
    <w:tmpl w:val="FE5A75FA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0"/>
  </w:num>
  <w:num w:numId="12">
    <w:abstractNumId w:val="15"/>
  </w:num>
  <w:num w:numId="13">
    <w:abstractNumId w:val="8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DF"/>
    <w:rsid w:val="00032896"/>
    <w:rsid w:val="00074F07"/>
    <w:rsid w:val="00080B67"/>
    <w:rsid w:val="000A0A59"/>
    <w:rsid w:val="000B5AF7"/>
    <w:rsid w:val="000C226F"/>
    <w:rsid w:val="000D458A"/>
    <w:rsid w:val="000E1EDB"/>
    <w:rsid w:val="000E238B"/>
    <w:rsid w:val="000E3BA6"/>
    <w:rsid w:val="00137F64"/>
    <w:rsid w:val="001472A1"/>
    <w:rsid w:val="001875B0"/>
    <w:rsid w:val="00191F40"/>
    <w:rsid w:val="001B3B9D"/>
    <w:rsid w:val="001C03FF"/>
    <w:rsid w:val="0021375D"/>
    <w:rsid w:val="00243A76"/>
    <w:rsid w:val="00271567"/>
    <w:rsid w:val="00276BDD"/>
    <w:rsid w:val="002B0C80"/>
    <w:rsid w:val="002D3314"/>
    <w:rsid w:val="002E26C3"/>
    <w:rsid w:val="002E633F"/>
    <w:rsid w:val="00326951"/>
    <w:rsid w:val="00331F1E"/>
    <w:rsid w:val="003369B0"/>
    <w:rsid w:val="003529DF"/>
    <w:rsid w:val="003A5F06"/>
    <w:rsid w:val="003D270D"/>
    <w:rsid w:val="003E0731"/>
    <w:rsid w:val="003E0F42"/>
    <w:rsid w:val="003F6DDB"/>
    <w:rsid w:val="00411F6A"/>
    <w:rsid w:val="00416785"/>
    <w:rsid w:val="004229F9"/>
    <w:rsid w:val="00425EEC"/>
    <w:rsid w:val="00427765"/>
    <w:rsid w:val="00433A4C"/>
    <w:rsid w:val="00460D47"/>
    <w:rsid w:val="00485008"/>
    <w:rsid w:val="004B196F"/>
    <w:rsid w:val="004B3544"/>
    <w:rsid w:val="004B75BA"/>
    <w:rsid w:val="00532FFE"/>
    <w:rsid w:val="00544100"/>
    <w:rsid w:val="005722E9"/>
    <w:rsid w:val="00591F4D"/>
    <w:rsid w:val="00597D4B"/>
    <w:rsid w:val="005C2DF7"/>
    <w:rsid w:val="005C644C"/>
    <w:rsid w:val="005D2E57"/>
    <w:rsid w:val="005E3715"/>
    <w:rsid w:val="00605344"/>
    <w:rsid w:val="00606132"/>
    <w:rsid w:val="006174F0"/>
    <w:rsid w:val="00630B72"/>
    <w:rsid w:val="0063758B"/>
    <w:rsid w:val="00660EF2"/>
    <w:rsid w:val="006930BA"/>
    <w:rsid w:val="006B0169"/>
    <w:rsid w:val="00702B72"/>
    <w:rsid w:val="0070408C"/>
    <w:rsid w:val="00720D35"/>
    <w:rsid w:val="007A313A"/>
    <w:rsid w:val="007D33D4"/>
    <w:rsid w:val="0081141F"/>
    <w:rsid w:val="00817398"/>
    <w:rsid w:val="0082348D"/>
    <w:rsid w:val="00831153"/>
    <w:rsid w:val="00866F20"/>
    <w:rsid w:val="00885457"/>
    <w:rsid w:val="008A50C9"/>
    <w:rsid w:val="008D756F"/>
    <w:rsid w:val="009171D2"/>
    <w:rsid w:val="00951EB5"/>
    <w:rsid w:val="0098370D"/>
    <w:rsid w:val="009D4ABF"/>
    <w:rsid w:val="009E3EFD"/>
    <w:rsid w:val="009F0CEA"/>
    <w:rsid w:val="00A317E4"/>
    <w:rsid w:val="00A46275"/>
    <w:rsid w:val="00A63E73"/>
    <w:rsid w:val="00A65C5E"/>
    <w:rsid w:val="00A67904"/>
    <w:rsid w:val="00AE0C3C"/>
    <w:rsid w:val="00AF6832"/>
    <w:rsid w:val="00B101E2"/>
    <w:rsid w:val="00B34395"/>
    <w:rsid w:val="00B41AF9"/>
    <w:rsid w:val="00B578F1"/>
    <w:rsid w:val="00B846EE"/>
    <w:rsid w:val="00B91881"/>
    <w:rsid w:val="00BE1444"/>
    <w:rsid w:val="00BF5785"/>
    <w:rsid w:val="00BF62BB"/>
    <w:rsid w:val="00BF7BB4"/>
    <w:rsid w:val="00C20956"/>
    <w:rsid w:val="00C25D9B"/>
    <w:rsid w:val="00C43E45"/>
    <w:rsid w:val="00C82BB7"/>
    <w:rsid w:val="00C8668D"/>
    <w:rsid w:val="00CB2703"/>
    <w:rsid w:val="00CF43C7"/>
    <w:rsid w:val="00D35375"/>
    <w:rsid w:val="00D601B4"/>
    <w:rsid w:val="00D7230E"/>
    <w:rsid w:val="00D91847"/>
    <w:rsid w:val="00DA1278"/>
    <w:rsid w:val="00DA743C"/>
    <w:rsid w:val="00DC653D"/>
    <w:rsid w:val="00DD1BB4"/>
    <w:rsid w:val="00DD398E"/>
    <w:rsid w:val="00E403EC"/>
    <w:rsid w:val="00E51F92"/>
    <w:rsid w:val="00E57DD4"/>
    <w:rsid w:val="00E71B25"/>
    <w:rsid w:val="00E72E2D"/>
    <w:rsid w:val="00EB02C2"/>
    <w:rsid w:val="00EF417A"/>
    <w:rsid w:val="00F23EF8"/>
    <w:rsid w:val="00F317DD"/>
    <w:rsid w:val="00F54851"/>
    <w:rsid w:val="00F570DA"/>
    <w:rsid w:val="6E0ED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1288"/>
  <w15:docId w15:val="{22BC2F6A-4269-454F-BF07-EBEEFE00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978D2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978D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D978D2"/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qFormat/>
    <w:rsid w:val="00D978D2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apple-converted-space">
    <w:name w:val="apple-converted-space"/>
    <w:basedOn w:val="DefaultParagraphFont"/>
    <w:rsid w:val="00D978D2"/>
  </w:style>
  <w:style w:type="character" w:styleId="SubtleReference">
    <w:name w:val="Subtle Reference"/>
    <w:basedOn w:val="DefaultParagraphFont"/>
    <w:uiPriority w:val="31"/>
    <w:qFormat/>
    <w:rsid w:val="00D978D2"/>
    <w:rPr>
      <w:smallCaps/>
      <w:color w:val="C0504D"/>
      <w:u w:val="single"/>
    </w:rPr>
  </w:style>
  <w:style w:type="paragraph" w:customStyle="1" w:styleId="Default">
    <w:name w:val="Default"/>
    <w:rsid w:val="00D978D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78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7B21-281E-44A3-8E2D-68561038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</dc:creator>
  <cp:lastModifiedBy>Agrawal, Ishan (Contractor)</cp:lastModifiedBy>
  <cp:revision>12</cp:revision>
  <dcterms:created xsi:type="dcterms:W3CDTF">2019-01-31T07:17:00Z</dcterms:created>
  <dcterms:modified xsi:type="dcterms:W3CDTF">2019-01-31T09:03:00Z</dcterms:modified>
</cp:coreProperties>
</file>